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F06" w:rsidRDefault="00E96F06" w:rsidP="00585264">
      <w:pPr>
        <w:adjustRightInd w:val="0"/>
        <w:snapToGrid w:val="0"/>
        <w:spacing w:line="360" w:lineRule="auto"/>
        <w:outlineLvl w:val="0"/>
      </w:pPr>
    </w:p>
    <w:p w:rsidR="00CF30CF" w:rsidRDefault="00CF30CF" w:rsidP="00EF10B2">
      <w:pPr>
        <w:adjustRightInd w:val="0"/>
        <w:snapToGrid w:val="0"/>
        <w:spacing w:line="360" w:lineRule="auto"/>
        <w:outlineLvl w:val="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附件</w:t>
      </w:r>
      <w:r w:rsidR="00E36819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</w:p>
    <w:p w:rsidR="00CF30CF" w:rsidRDefault="00CF30CF" w:rsidP="00EF10B2">
      <w:pPr>
        <w:adjustRightInd w:val="0"/>
        <w:snapToGrid w:val="0"/>
        <w:spacing w:line="360" w:lineRule="auto"/>
        <w:jc w:val="center"/>
        <w:rPr>
          <w:rFonts w:eastAsia="黑体"/>
          <w:sz w:val="32"/>
        </w:rPr>
      </w:pPr>
      <w:r>
        <w:rPr>
          <w:rFonts w:eastAsia="黑体"/>
          <w:sz w:val="28"/>
          <w:szCs w:val="28"/>
        </w:rPr>
        <w:t>CS</w:t>
      </w:r>
      <w:r w:rsidR="00770094">
        <w:rPr>
          <w:rFonts w:eastAsia="黑体" w:hint="eastAsia"/>
          <w:sz w:val="28"/>
          <w:szCs w:val="28"/>
        </w:rPr>
        <w:t>ICE</w:t>
      </w:r>
      <w:bookmarkStart w:id="0" w:name="_GoBack"/>
      <w:bookmarkEnd w:id="0"/>
      <w:r>
        <w:rPr>
          <w:rFonts w:ascii="黑体" w:eastAsia="黑体" w:hint="eastAsia"/>
          <w:sz w:val="28"/>
          <w:szCs w:val="28"/>
        </w:rPr>
        <w:t>标准</w:t>
      </w:r>
      <w:r w:rsidRPr="00EF10B2">
        <w:rPr>
          <w:rFonts w:eastAsia="黑体" w:hint="eastAsia"/>
          <w:sz w:val="28"/>
          <w:szCs w:val="28"/>
        </w:rPr>
        <w:t>征求意见汇总处理表</w:t>
      </w:r>
    </w:p>
    <w:p w:rsidR="00CF30CF" w:rsidRDefault="00CF30CF" w:rsidP="000A7FE5">
      <w:pPr>
        <w:adjustRightInd w:val="0"/>
        <w:snapToGrid w:val="0"/>
      </w:pPr>
      <w:r>
        <w:rPr>
          <w:rFonts w:hint="eastAsia"/>
        </w:rPr>
        <w:t>项目名称：</w:t>
      </w:r>
    </w:p>
    <w:p w:rsidR="00CF30CF" w:rsidRPr="000A7FE5" w:rsidRDefault="0043501C" w:rsidP="000A7FE5">
      <w:r>
        <w:rPr>
          <w:rFonts w:hint="eastAsia"/>
          <w:szCs w:val="21"/>
        </w:rPr>
        <w:t>研制起草</w:t>
      </w:r>
      <w:r w:rsidR="00CF30CF" w:rsidRPr="00B4450F">
        <w:rPr>
          <w:rFonts w:hint="eastAsia"/>
          <w:szCs w:val="21"/>
        </w:rPr>
        <w:t>任务书号</w:t>
      </w:r>
      <w:r w:rsidR="00CF30CF">
        <w:rPr>
          <w:rFonts w:hint="eastAsia"/>
          <w:szCs w:val="21"/>
        </w:rPr>
        <w:t>：</w:t>
      </w:r>
    </w:p>
    <w:p w:rsidR="00CF30CF" w:rsidRDefault="00CF30CF" w:rsidP="000A7FE5">
      <w:pPr>
        <w:adjustRightInd w:val="0"/>
        <w:snapToGrid w:val="0"/>
      </w:pPr>
      <w:r>
        <w:rPr>
          <w:rFonts w:hint="eastAsia"/>
        </w:rPr>
        <w:t>牵头单位：</w:t>
      </w:r>
      <w:r>
        <w:t xml:space="preserve"> </w:t>
      </w:r>
    </w:p>
    <w:p w:rsidR="00CF30CF" w:rsidRDefault="00CF30CF" w:rsidP="000A7FE5">
      <w:pPr>
        <w:adjustRightInd w:val="0"/>
        <w:snapToGrid w:val="0"/>
      </w:pPr>
    </w:p>
    <w:p w:rsidR="00CF30CF" w:rsidRDefault="00DB2D48" w:rsidP="00DB2D48">
      <w:pPr>
        <w:adjustRightInd w:val="0"/>
        <w:snapToGrid w:val="0"/>
        <w:ind w:right="-1"/>
      </w:pPr>
      <w:r>
        <w:rPr>
          <w:rFonts w:hint="eastAsia"/>
        </w:rPr>
        <w:t xml:space="preserve">                                    </w:t>
      </w:r>
      <w:r w:rsidR="00CF30CF">
        <w:rPr>
          <w:rFonts w:hint="eastAsia"/>
        </w:rPr>
        <w:t>承办人：</w:t>
      </w:r>
      <w:r w:rsidR="00CF30CF">
        <w:t xml:space="preserve">       </w:t>
      </w:r>
      <w:r w:rsidR="00CF30CF">
        <w:rPr>
          <w:rFonts w:hint="eastAsia"/>
        </w:rPr>
        <w:t>电话：</w:t>
      </w:r>
      <w:r w:rsidR="00CF30CF">
        <w:t xml:space="preserve">                 </w:t>
      </w:r>
      <w:r>
        <w:rPr>
          <w:rFonts w:hint="eastAsia"/>
        </w:rPr>
        <w:t xml:space="preserve">      </w:t>
      </w:r>
      <w:r w:rsidR="00CF30CF">
        <w:rPr>
          <w:rFonts w:hint="eastAsia"/>
        </w:rPr>
        <w:t>年</w:t>
      </w:r>
      <w:r w:rsidR="00CF30CF">
        <w:t xml:space="preserve">   </w:t>
      </w:r>
      <w:r w:rsidR="00CF30CF">
        <w:rPr>
          <w:rFonts w:hint="eastAsia"/>
        </w:rPr>
        <w:t>月</w:t>
      </w:r>
      <w:r w:rsidR="00CF30CF">
        <w:t xml:space="preserve">   </w:t>
      </w:r>
      <w:r w:rsidR="00CF30CF">
        <w:rPr>
          <w:rFonts w:hint="eastAsia"/>
        </w:rPr>
        <w:t>日</w:t>
      </w:r>
    </w:p>
    <w:p w:rsidR="00CF30CF" w:rsidRDefault="00CF30CF" w:rsidP="0081137C">
      <w:pPr>
        <w:wordWrap w:val="0"/>
        <w:adjustRightInd w:val="0"/>
        <w:snapToGrid w:val="0"/>
        <w:jc w:val="right"/>
      </w:pPr>
      <w:r>
        <w:rPr>
          <w:rFonts w:hint="eastAsia"/>
        </w:rPr>
        <w:t>共</w:t>
      </w:r>
      <w:r>
        <w:t xml:space="preserve">    </w:t>
      </w:r>
      <w:r>
        <w:rPr>
          <w:rFonts w:hint="eastAsia"/>
        </w:rPr>
        <w:t>页</w:t>
      </w:r>
      <w:r>
        <w:t xml:space="preserve">       </w:t>
      </w:r>
      <w:r>
        <w:rPr>
          <w:rFonts w:hint="eastAsia"/>
        </w:rPr>
        <w:t>第</w:t>
      </w:r>
      <w:r>
        <w:t xml:space="preserve">   </w:t>
      </w:r>
      <w:r>
        <w:rPr>
          <w:rFonts w:hint="eastAsia"/>
        </w:rPr>
        <w:t>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28"/>
        <w:gridCol w:w="2528"/>
        <w:gridCol w:w="1540"/>
        <w:gridCol w:w="2730"/>
      </w:tblGrid>
      <w:tr w:rsidR="00CF30CF" w:rsidTr="00066A55">
        <w:trPr>
          <w:trHeight w:val="636"/>
        </w:trPr>
        <w:tc>
          <w:tcPr>
            <w:tcW w:w="828" w:type="dxa"/>
            <w:vAlign w:val="center"/>
          </w:tcPr>
          <w:p w:rsidR="00CF30CF" w:rsidRDefault="00CF30CF" w:rsidP="007B623B">
            <w:pPr>
              <w:adjustRightInd w:val="0"/>
              <w:snapToGrid w:val="0"/>
              <w:spacing w:beforeLines="50" w:before="156"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28" w:type="dxa"/>
            <w:vAlign w:val="center"/>
          </w:tcPr>
          <w:p w:rsidR="00CF30CF" w:rsidRDefault="00CF30CF" w:rsidP="007B623B">
            <w:pPr>
              <w:adjustRightInd w:val="0"/>
              <w:snapToGrid w:val="0"/>
              <w:spacing w:beforeLines="50" w:before="156" w:line="360" w:lineRule="auto"/>
              <w:jc w:val="center"/>
            </w:pPr>
            <w:r>
              <w:rPr>
                <w:rFonts w:hint="eastAsia"/>
              </w:rPr>
              <w:t>章条编号</w:t>
            </w:r>
          </w:p>
        </w:tc>
        <w:tc>
          <w:tcPr>
            <w:tcW w:w="2528" w:type="dxa"/>
            <w:vAlign w:val="center"/>
          </w:tcPr>
          <w:p w:rsidR="00CF30CF" w:rsidRDefault="00CF30CF" w:rsidP="007B623B">
            <w:pPr>
              <w:adjustRightInd w:val="0"/>
              <w:snapToGrid w:val="0"/>
              <w:spacing w:beforeLines="50" w:before="156" w:line="360" w:lineRule="auto"/>
              <w:jc w:val="center"/>
            </w:pPr>
            <w:r>
              <w:rPr>
                <w:rFonts w:hint="eastAsia"/>
              </w:rPr>
              <w:t>意见内容</w:t>
            </w:r>
          </w:p>
        </w:tc>
        <w:tc>
          <w:tcPr>
            <w:tcW w:w="1540" w:type="dxa"/>
            <w:vAlign w:val="center"/>
          </w:tcPr>
          <w:p w:rsidR="00CF30CF" w:rsidRDefault="00CF30CF" w:rsidP="007B623B">
            <w:pPr>
              <w:adjustRightInd w:val="0"/>
              <w:snapToGrid w:val="0"/>
              <w:spacing w:beforeLines="50" w:before="156" w:line="360" w:lineRule="auto"/>
              <w:jc w:val="center"/>
            </w:pPr>
            <w:r>
              <w:rPr>
                <w:rFonts w:hint="eastAsia"/>
              </w:rPr>
              <w:t>提出单位</w:t>
            </w:r>
          </w:p>
        </w:tc>
        <w:tc>
          <w:tcPr>
            <w:tcW w:w="2730" w:type="dxa"/>
            <w:vAlign w:val="center"/>
          </w:tcPr>
          <w:p w:rsidR="00CF30CF" w:rsidRDefault="00CF30CF" w:rsidP="007B623B">
            <w:pPr>
              <w:adjustRightInd w:val="0"/>
              <w:snapToGrid w:val="0"/>
              <w:spacing w:beforeLines="50" w:before="156" w:line="360" w:lineRule="auto"/>
              <w:jc w:val="center"/>
            </w:pPr>
            <w:r>
              <w:rPr>
                <w:rFonts w:hint="eastAsia"/>
              </w:rPr>
              <w:t>处理意见及理由</w:t>
            </w:r>
          </w:p>
        </w:tc>
      </w:tr>
      <w:tr w:rsidR="00CF30CF" w:rsidTr="00086E9C">
        <w:trPr>
          <w:trHeight w:val="8832"/>
        </w:trPr>
        <w:tc>
          <w:tcPr>
            <w:tcW w:w="828" w:type="dxa"/>
          </w:tcPr>
          <w:p w:rsidR="00CF30CF" w:rsidRDefault="00CF30CF" w:rsidP="00066A55">
            <w:pPr>
              <w:adjustRightInd w:val="0"/>
              <w:snapToGrid w:val="0"/>
              <w:spacing w:line="360" w:lineRule="auto"/>
            </w:pPr>
          </w:p>
        </w:tc>
        <w:tc>
          <w:tcPr>
            <w:tcW w:w="2228" w:type="dxa"/>
          </w:tcPr>
          <w:p w:rsidR="00CF30CF" w:rsidRDefault="00CF30CF" w:rsidP="00066A55">
            <w:pPr>
              <w:adjustRightInd w:val="0"/>
              <w:snapToGrid w:val="0"/>
              <w:spacing w:line="360" w:lineRule="auto"/>
            </w:pPr>
          </w:p>
        </w:tc>
        <w:tc>
          <w:tcPr>
            <w:tcW w:w="2528" w:type="dxa"/>
          </w:tcPr>
          <w:p w:rsidR="00CF30CF" w:rsidRDefault="00CF30CF" w:rsidP="00066A55">
            <w:pPr>
              <w:adjustRightInd w:val="0"/>
              <w:snapToGrid w:val="0"/>
              <w:spacing w:line="360" w:lineRule="auto"/>
            </w:pPr>
          </w:p>
        </w:tc>
        <w:tc>
          <w:tcPr>
            <w:tcW w:w="1540" w:type="dxa"/>
          </w:tcPr>
          <w:p w:rsidR="00CF30CF" w:rsidRDefault="00CF30CF" w:rsidP="00066A55">
            <w:pPr>
              <w:adjustRightInd w:val="0"/>
              <w:snapToGrid w:val="0"/>
              <w:spacing w:line="360" w:lineRule="auto"/>
            </w:pPr>
          </w:p>
        </w:tc>
        <w:tc>
          <w:tcPr>
            <w:tcW w:w="2730" w:type="dxa"/>
          </w:tcPr>
          <w:p w:rsidR="00CF30CF" w:rsidRDefault="00CF30CF" w:rsidP="00066A55">
            <w:pPr>
              <w:adjustRightInd w:val="0"/>
              <w:snapToGrid w:val="0"/>
              <w:spacing w:line="360" w:lineRule="auto"/>
            </w:pPr>
          </w:p>
        </w:tc>
      </w:tr>
    </w:tbl>
    <w:p w:rsidR="00CF30CF" w:rsidRDefault="00CF30CF" w:rsidP="00EF10B2">
      <w:pPr>
        <w:adjustRightInd w:val="0"/>
        <w:snapToGrid w:val="0"/>
        <w:spacing w:line="360" w:lineRule="auto"/>
      </w:pPr>
      <w:r>
        <w:rPr>
          <w:rFonts w:hint="eastAsia"/>
        </w:rPr>
        <w:t>说明：</w:t>
      </w:r>
      <w:r>
        <w:t xml:space="preserve">  </w:t>
      </w:r>
      <w:r>
        <w:rPr>
          <w:rFonts w:ascii="宋体" w:hAnsi="宋体" w:hint="eastAsia"/>
        </w:rPr>
        <w:t>①</w:t>
      </w:r>
      <w:r>
        <w:t xml:space="preserve"> </w:t>
      </w:r>
      <w:r>
        <w:rPr>
          <w:rFonts w:hint="eastAsia"/>
        </w:rPr>
        <w:t>发送“征求意见稿”的单位数（或份数）：</w:t>
      </w:r>
    </w:p>
    <w:p w:rsidR="00CF30CF" w:rsidRDefault="00CF30CF" w:rsidP="00B713E7">
      <w:pPr>
        <w:adjustRightInd w:val="0"/>
        <w:snapToGrid w:val="0"/>
        <w:spacing w:line="360" w:lineRule="auto"/>
        <w:ind w:firstLineChars="400" w:firstLine="840"/>
        <w:rPr>
          <w:rFonts w:ascii="宋体"/>
        </w:rPr>
      </w:pPr>
      <w:r>
        <w:rPr>
          <w:rFonts w:ascii="宋体" w:hAnsi="宋体" w:hint="eastAsia"/>
        </w:rPr>
        <w:t>②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收到</w:t>
      </w:r>
      <w:r>
        <w:rPr>
          <w:rFonts w:hint="eastAsia"/>
        </w:rPr>
        <w:t>“征求意见稿”后，回函的单位数（或份数）：</w:t>
      </w:r>
    </w:p>
    <w:p w:rsidR="00CF30CF" w:rsidRDefault="00CF30CF" w:rsidP="00B713E7">
      <w:pPr>
        <w:adjustRightInd w:val="0"/>
        <w:snapToGrid w:val="0"/>
        <w:spacing w:line="360" w:lineRule="auto"/>
        <w:ind w:firstLineChars="400" w:firstLine="840"/>
        <w:rPr>
          <w:rFonts w:ascii="宋体"/>
        </w:rPr>
      </w:pPr>
      <w:r>
        <w:rPr>
          <w:rFonts w:ascii="宋体" w:hAnsi="宋体" w:hint="eastAsia"/>
        </w:rPr>
        <w:t>③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收到</w:t>
      </w:r>
      <w:r>
        <w:rPr>
          <w:rFonts w:hint="eastAsia"/>
        </w:rPr>
        <w:t>“征求意见稿”后，回函并有建议或意见的单位数（或份数）：</w:t>
      </w:r>
    </w:p>
    <w:p w:rsidR="00CF30CF" w:rsidRPr="007B623B" w:rsidRDefault="00CF30CF" w:rsidP="00EF10B2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</w:t>
      </w:r>
      <w:r>
        <w:rPr>
          <w:rFonts w:ascii="宋体" w:hAnsi="宋体" w:hint="eastAsia"/>
        </w:rPr>
        <w:t>④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没有回函的单位数（或份数）：</w:t>
      </w:r>
    </w:p>
    <w:sectPr w:rsidR="00CF30CF" w:rsidRPr="007B623B" w:rsidSect="007B623B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7D" w:rsidRDefault="00A56D7D">
      <w:r>
        <w:separator/>
      </w:r>
    </w:p>
  </w:endnote>
  <w:endnote w:type="continuationSeparator" w:id="0">
    <w:p w:rsidR="00A56D7D" w:rsidRDefault="00A5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7D" w:rsidRDefault="00A56D7D">
      <w:r>
        <w:separator/>
      </w:r>
    </w:p>
  </w:footnote>
  <w:footnote w:type="continuationSeparator" w:id="0">
    <w:p w:rsidR="00A56D7D" w:rsidRDefault="00A5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034C4F"/>
    <w:multiLevelType w:val="hybridMultilevel"/>
    <w:tmpl w:val="7CC63E38"/>
    <w:lvl w:ilvl="0" w:tplc="3BB86F6C">
      <w:start w:val="1"/>
      <w:numFmt w:val="chineseCountingThousand"/>
      <w:lvlText w:val="第%1条"/>
      <w:lvlJc w:val="left"/>
      <w:pPr>
        <w:tabs>
          <w:tab w:val="num" w:pos="1800"/>
        </w:tabs>
        <w:ind w:left="1800" w:hanging="1320"/>
      </w:pPr>
      <w:rPr>
        <w:rFonts w:cs="Times New Roman" w:hint="eastAsia"/>
        <w:b/>
        <w:i w:val="0"/>
      </w:rPr>
    </w:lvl>
    <w:lvl w:ilvl="1" w:tplc="3B3CB4D8">
      <w:start w:val="1"/>
      <w:numFmt w:val="decimal"/>
      <w:lvlText w:val="%2、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A9BE5CD2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3" w:tplc="FA4E0F8E">
      <w:start w:val="1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08456AF3"/>
    <w:multiLevelType w:val="hybridMultilevel"/>
    <w:tmpl w:val="82B49E4E"/>
    <w:lvl w:ilvl="0" w:tplc="CDBC3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02ADB"/>
    <w:multiLevelType w:val="multilevel"/>
    <w:tmpl w:val="7682D884"/>
    <w:lvl w:ilvl="0">
      <w:start w:val="1"/>
      <w:numFmt w:val="chineseCountingThousand"/>
      <w:lvlText w:val="第%1条"/>
      <w:lvlJc w:val="left"/>
      <w:pPr>
        <w:tabs>
          <w:tab w:val="num" w:pos="1800"/>
        </w:tabs>
        <w:ind w:left="1800" w:hanging="1320"/>
      </w:pPr>
      <w:rPr>
        <w:rFonts w:cs="Times New Roman" w:hint="eastAsia"/>
        <w:b/>
        <w:i w:val="0"/>
      </w:r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4" w15:restartNumberingAfterBreak="0">
    <w:nsid w:val="1A2C2FD6"/>
    <w:multiLevelType w:val="multilevel"/>
    <w:tmpl w:val="A2701B4A"/>
    <w:lvl w:ilvl="0">
      <w:start w:val="1"/>
      <w:numFmt w:val="chineseCountingThousand"/>
      <w:lvlText w:val="第%1条"/>
      <w:lvlJc w:val="left"/>
      <w:pPr>
        <w:tabs>
          <w:tab w:val="num" w:pos="1800"/>
        </w:tabs>
        <w:ind w:left="1800" w:hanging="1320"/>
      </w:pPr>
      <w:rPr>
        <w:rFonts w:cs="Times New Roman"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22ED0650"/>
    <w:multiLevelType w:val="hybridMultilevel"/>
    <w:tmpl w:val="606A3976"/>
    <w:lvl w:ilvl="0" w:tplc="AF303F74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3900510">
      <w:start w:val="1"/>
      <w:numFmt w:val="decimal"/>
      <w:lvlText w:val="%2、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C130BB7"/>
    <w:multiLevelType w:val="multilevel"/>
    <w:tmpl w:val="85C20280"/>
    <w:lvl w:ilvl="0">
      <w:start w:val="1"/>
      <w:numFmt w:val="japaneseCounting"/>
      <w:lvlText w:val="第%1条"/>
      <w:lvlJc w:val="left"/>
      <w:pPr>
        <w:tabs>
          <w:tab w:val="num" w:pos="1800"/>
        </w:tabs>
        <w:ind w:left="1800" w:hanging="13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39C74C01"/>
    <w:multiLevelType w:val="hybridMultilevel"/>
    <w:tmpl w:val="193C5C0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47473769"/>
    <w:multiLevelType w:val="hybridMultilevel"/>
    <w:tmpl w:val="247C3214"/>
    <w:lvl w:ilvl="0" w:tplc="1FB0F7E8">
      <w:start w:val="3"/>
      <w:numFmt w:val="bullet"/>
      <w:lvlText w:val="□"/>
      <w:lvlJc w:val="left"/>
      <w:pPr>
        <w:ind w:left="675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50D71B7F"/>
    <w:multiLevelType w:val="hybridMultilevel"/>
    <w:tmpl w:val="07A0E49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0" w15:restartNumberingAfterBreak="0">
    <w:nsid w:val="533A13BA"/>
    <w:multiLevelType w:val="hybridMultilevel"/>
    <w:tmpl w:val="ECB80EC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1" w15:restartNumberingAfterBreak="0">
    <w:nsid w:val="609D36E4"/>
    <w:multiLevelType w:val="hybridMultilevel"/>
    <w:tmpl w:val="2B26D368"/>
    <w:lvl w:ilvl="0" w:tplc="CDBC3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BC51E7"/>
    <w:multiLevelType w:val="hybridMultilevel"/>
    <w:tmpl w:val="50C4D592"/>
    <w:lvl w:ilvl="0" w:tplc="89FAB9A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6550725B"/>
    <w:multiLevelType w:val="hybridMultilevel"/>
    <w:tmpl w:val="B306896E"/>
    <w:lvl w:ilvl="0" w:tplc="CDBC3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3A4C37"/>
    <w:multiLevelType w:val="hybridMultilevel"/>
    <w:tmpl w:val="AB848C9C"/>
    <w:lvl w:ilvl="0" w:tplc="511406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DB04B67"/>
    <w:multiLevelType w:val="hybridMultilevel"/>
    <w:tmpl w:val="62C47ED2"/>
    <w:lvl w:ilvl="0" w:tplc="1CAEA09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71AD54FE"/>
    <w:multiLevelType w:val="hybridMultilevel"/>
    <w:tmpl w:val="F66AD6FA"/>
    <w:lvl w:ilvl="0" w:tplc="A21454C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741B00A6"/>
    <w:multiLevelType w:val="hybridMultilevel"/>
    <w:tmpl w:val="2C0ADE7A"/>
    <w:lvl w:ilvl="0" w:tplc="CDBC3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  <w:num w:numId="12">
    <w:abstractNumId w:val="17"/>
  </w:num>
  <w:num w:numId="13">
    <w:abstractNumId w:val="13"/>
  </w:num>
  <w:num w:numId="14">
    <w:abstractNumId w:val="0"/>
    <w:lvlOverride w:ilvl="0">
      <w:startOverride w:val="1"/>
    </w:lvlOverride>
  </w:num>
  <w:num w:numId="15">
    <w:abstractNumId w:val="15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21A0"/>
    <w:rsid w:val="000003A3"/>
    <w:rsid w:val="000025C4"/>
    <w:rsid w:val="00002FCC"/>
    <w:rsid w:val="00005797"/>
    <w:rsid w:val="0000643C"/>
    <w:rsid w:val="00006B18"/>
    <w:rsid w:val="00006B76"/>
    <w:rsid w:val="00007382"/>
    <w:rsid w:val="00010468"/>
    <w:rsid w:val="00013A9C"/>
    <w:rsid w:val="00013FD5"/>
    <w:rsid w:val="00014F42"/>
    <w:rsid w:val="00017018"/>
    <w:rsid w:val="00017155"/>
    <w:rsid w:val="000171FA"/>
    <w:rsid w:val="00020FA7"/>
    <w:rsid w:val="00021739"/>
    <w:rsid w:val="00022283"/>
    <w:rsid w:val="000229D4"/>
    <w:rsid w:val="0002366C"/>
    <w:rsid w:val="00023815"/>
    <w:rsid w:val="000246DD"/>
    <w:rsid w:val="00025E7D"/>
    <w:rsid w:val="00027449"/>
    <w:rsid w:val="00031470"/>
    <w:rsid w:val="000334CA"/>
    <w:rsid w:val="00033A85"/>
    <w:rsid w:val="00035966"/>
    <w:rsid w:val="000424BC"/>
    <w:rsid w:val="00042BC1"/>
    <w:rsid w:val="00044145"/>
    <w:rsid w:val="000444FC"/>
    <w:rsid w:val="0004656C"/>
    <w:rsid w:val="00046EFA"/>
    <w:rsid w:val="00054D67"/>
    <w:rsid w:val="000551B1"/>
    <w:rsid w:val="0005566D"/>
    <w:rsid w:val="00055776"/>
    <w:rsid w:val="000608CC"/>
    <w:rsid w:val="00060BB0"/>
    <w:rsid w:val="0006171F"/>
    <w:rsid w:val="00062421"/>
    <w:rsid w:val="000644C3"/>
    <w:rsid w:val="00065633"/>
    <w:rsid w:val="00065645"/>
    <w:rsid w:val="00066548"/>
    <w:rsid w:val="00066A55"/>
    <w:rsid w:val="0006734D"/>
    <w:rsid w:val="00070749"/>
    <w:rsid w:val="00072043"/>
    <w:rsid w:val="00072AC9"/>
    <w:rsid w:val="000765F0"/>
    <w:rsid w:val="00076AAD"/>
    <w:rsid w:val="00077A64"/>
    <w:rsid w:val="0008041D"/>
    <w:rsid w:val="000828C3"/>
    <w:rsid w:val="00082921"/>
    <w:rsid w:val="00084022"/>
    <w:rsid w:val="0008613D"/>
    <w:rsid w:val="0008633E"/>
    <w:rsid w:val="00086A2A"/>
    <w:rsid w:val="00086BCF"/>
    <w:rsid w:val="00086D9B"/>
    <w:rsid w:val="00086E9C"/>
    <w:rsid w:val="00091F2A"/>
    <w:rsid w:val="00094F93"/>
    <w:rsid w:val="000972FD"/>
    <w:rsid w:val="00097C15"/>
    <w:rsid w:val="000A2124"/>
    <w:rsid w:val="000A2ABB"/>
    <w:rsid w:val="000A2DA0"/>
    <w:rsid w:val="000A51CA"/>
    <w:rsid w:val="000A54B0"/>
    <w:rsid w:val="000A605F"/>
    <w:rsid w:val="000A7A6F"/>
    <w:rsid w:val="000A7FE5"/>
    <w:rsid w:val="000B150D"/>
    <w:rsid w:val="000B2AF7"/>
    <w:rsid w:val="000B36CC"/>
    <w:rsid w:val="000B3891"/>
    <w:rsid w:val="000B3E5F"/>
    <w:rsid w:val="000B4F48"/>
    <w:rsid w:val="000B5F37"/>
    <w:rsid w:val="000B6BCA"/>
    <w:rsid w:val="000B6C91"/>
    <w:rsid w:val="000B77C9"/>
    <w:rsid w:val="000C1086"/>
    <w:rsid w:val="000C15CE"/>
    <w:rsid w:val="000C36B6"/>
    <w:rsid w:val="000C42F2"/>
    <w:rsid w:val="000C5CF6"/>
    <w:rsid w:val="000C63E9"/>
    <w:rsid w:val="000C682D"/>
    <w:rsid w:val="000D1206"/>
    <w:rsid w:val="000D32C1"/>
    <w:rsid w:val="000D3786"/>
    <w:rsid w:val="000D41F7"/>
    <w:rsid w:val="000D48C9"/>
    <w:rsid w:val="000D4A18"/>
    <w:rsid w:val="000D59F3"/>
    <w:rsid w:val="000E0D15"/>
    <w:rsid w:val="000E3CFD"/>
    <w:rsid w:val="000E4762"/>
    <w:rsid w:val="000E4B72"/>
    <w:rsid w:val="000E55F2"/>
    <w:rsid w:val="000E6745"/>
    <w:rsid w:val="000E6F8C"/>
    <w:rsid w:val="000E71D2"/>
    <w:rsid w:val="000F2395"/>
    <w:rsid w:val="000F5456"/>
    <w:rsid w:val="000F5EA0"/>
    <w:rsid w:val="000F5F88"/>
    <w:rsid w:val="000F67E5"/>
    <w:rsid w:val="001012FD"/>
    <w:rsid w:val="0010547D"/>
    <w:rsid w:val="00105991"/>
    <w:rsid w:val="00106E53"/>
    <w:rsid w:val="00111FC4"/>
    <w:rsid w:val="00113411"/>
    <w:rsid w:val="00113F24"/>
    <w:rsid w:val="00113FF3"/>
    <w:rsid w:val="001146FE"/>
    <w:rsid w:val="00115412"/>
    <w:rsid w:val="00117C6A"/>
    <w:rsid w:val="001207C5"/>
    <w:rsid w:val="00121EE7"/>
    <w:rsid w:val="001245C1"/>
    <w:rsid w:val="00125ABA"/>
    <w:rsid w:val="001263CB"/>
    <w:rsid w:val="00126C0E"/>
    <w:rsid w:val="00130AB7"/>
    <w:rsid w:val="001310A8"/>
    <w:rsid w:val="00131A89"/>
    <w:rsid w:val="00132BD8"/>
    <w:rsid w:val="00132E62"/>
    <w:rsid w:val="00140959"/>
    <w:rsid w:val="00140EE5"/>
    <w:rsid w:val="001422CE"/>
    <w:rsid w:val="0014442F"/>
    <w:rsid w:val="00144AB4"/>
    <w:rsid w:val="001464AB"/>
    <w:rsid w:val="00147C4D"/>
    <w:rsid w:val="0015083F"/>
    <w:rsid w:val="0015343E"/>
    <w:rsid w:val="0015521A"/>
    <w:rsid w:val="00156273"/>
    <w:rsid w:val="00157ECC"/>
    <w:rsid w:val="001617D0"/>
    <w:rsid w:val="0016236E"/>
    <w:rsid w:val="00163350"/>
    <w:rsid w:val="0016371C"/>
    <w:rsid w:val="00165339"/>
    <w:rsid w:val="00167C96"/>
    <w:rsid w:val="00167DF1"/>
    <w:rsid w:val="001725BC"/>
    <w:rsid w:val="00172AB2"/>
    <w:rsid w:val="00172F02"/>
    <w:rsid w:val="00173272"/>
    <w:rsid w:val="001735B0"/>
    <w:rsid w:val="001739E6"/>
    <w:rsid w:val="00174235"/>
    <w:rsid w:val="0017483D"/>
    <w:rsid w:val="00174B31"/>
    <w:rsid w:val="001771E4"/>
    <w:rsid w:val="001774D8"/>
    <w:rsid w:val="00177767"/>
    <w:rsid w:val="00184313"/>
    <w:rsid w:val="00184719"/>
    <w:rsid w:val="00184F2A"/>
    <w:rsid w:val="001851F4"/>
    <w:rsid w:val="00185E0A"/>
    <w:rsid w:val="00186C28"/>
    <w:rsid w:val="00186E5C"/>
    <w:rsid w:val="00187D99"/>
    <w:rsid w:val="0019105E"/>
    <w:rsid w:val="00191116"/>
    <w:rsid w:val="001922B3"/>
    <w:rsid w:val="001925E5"/>
    <w:rsid w:val="00193B99"/>
    <w:rsid w:val="0019435D"/>
    <w:rsid w:val="001946C1"/>
    <w:rsid w:val="00194745"/>
    <w:rsid w:val="00194ACE"/>
    <w:rsid w:val="00197096"/>
    <w:rsid w:val="001975A0"/>
    <w:rsid w:val="001A09D7"/>
    <w:rsid w:val="001A0FA6"/>
    <w:rsid w:val="001A220E"/>
    <w:rsid w:val="001A24C8"/>
    <w:rsid w:val="001A49D4"/>
    <w:rsid w:val="001A4C4E"/>
    <w:rsid w:val="001A519C"/>
    <w:rsid w:val="001A7C8B"/>
    <w:rsid w:val="001B6900"/>
    <w:rsid w:val="001B6991"/>
    <w:rsid w:val="001C1098"/>
    <w:rsid w:val="001C1667"/>
    <w:rsid w:val="001C1ADA"/>
    <w:rsid w:val="001C2066"/>
    <w:rsid w:val="001D030C"/>
    <w:rsid w:val="001D156B"/>
    <w:rsid w:val="001D1BD8"/>
    <w:rsid w:val="001D23C2"/>
    <w:rsid w:val="001D587E"/>
    <w:rsid w:val="001D619E"/>
    <w:rsid w:val="001D69F3"/>
    <w:rsid w:val="001D7B6F"/>
    <w:rsid w:val="001D7CFE"/>
    <w:rsid w:val="001E0090"/>
    <w:rsid w:val="001E0B4A"/>
    <w:rsid w:val="001E1083"/>
    <w:rsid w:val="001E21A2"/>
    <w:rsid w:val="001E28BB"/>
    <w:rsid w:val="001E2976"/>
    <w:rsid w:val="001E3783"/>
    <w:rsid w:val="001E77B2"/>
    <w:rsid w:val="001F02A7"/>
    <w:rsid w:val="001F12FD"/>
    <w:rsid w:val="001F15D6"/>
    <w:rsid w:val="001F2B96"/>
    <w:rsid w:val="001F3030"/>
    <w:rsid w:val="001F3B9C"/>
    <w:rsid w:val="001F49BE"/>
    <w:rsid w:val="001F5398"/>
    <w:rsid w:val="00200066"/>
    <w:rsid w:val="002022FE"/>
    <w:rsid w:val="00204790"/>
    <w:rsid w:val="00205267"/>
    <w:rsid w:val="00205311"/>
    <w:rsid w:val="002066BA"/>
    <w:rsid w:val="0020700C"/>
    <w:rsid w:val="0020797E"/>
    <w:rsid w:val="00210FD2"/>
    <w:rsid w:val="002118FC"/>
    <w:rsid w:val="00212173"/>
    <w:rsid w:val="0021374F"/>
    <w:rsid w:val="00213E85"/>
    <w:rsid w:val="0021487B"/>
    <w:rsid w:val="0021545A"/>
    <w:rsid w:val="00216BD3"/>
    <w:rsid w:val="00217FB8"/>
    <w:rsid w:val="00220EE1"/>
    <w:rsid w:val="00221472"/>
    <w:rsid w:val="00222672"/>
    <w:rsid w:val="00223B04"/>
    <w:rsid w:val="00224AAC"/>
    <w:rsid w:val="002268A1"/>
    <w:rsid w:val="00230023"/>
    <w:rsid w:val="00232114"/>
    <w:rsid w:val="00233810"/>
    <w:rsid w:val="0023433A"/>
    <w:rsid w:val="0023685D"/>
    <w:rsid w:val="00237B89"/>
    <w:rsid w:val="00241887"/>
    <w:rsid w:val="0024293D"/>
    <w:rsid w:val="00243F16"/>
    <w:rsid w:val="00245C88"/>
    <w:rsid w:val="00246E15"/>
    <w:rsid w:val="002474BC"/>
    <w:rsid w:val="0024774B"/>
    <w:rsid w:val="002478C7"/>
    <w:rsid w:val="00247F75"/>
    <w:rsid w:val="002504E9"/>
    <w:rsid w:val="0025186A"/>
    <w:rsid w:val="00253CDB"/>
    <w:rsid w:val="00260EC9"/>
    <w:rsid w:val="00263DD0"/>
    <w:rsid w:val="002705A3"/>
    <w:rsid w:val="00273C4E"/>
    <w:rsid w:val="00273F5D"/>
    <w:rsid w:val="00274EC8"/>
    <w:rsid w:val="00275656"/>
    <w:rsid w:val="002758ED"/>
    <w:rsid w:val="00280A7B"/>
    <w:rsid w:val="002818FB"/>
    <w:rsid w:val="00281B4D"/>
    <w:rsid w:val="0028218B"/>
    <w:rsid w:val="0028330D"/>
    <w:rsid w:val="00283327"/>
    <w:rsid w:val="00286310"/>
    <w:rsid w:val="00290093"/>
    <w:rsid w:val="00291863"/>
    <w:rsid w:val="00292045"/>
    <w:rsid w:val="002922FF"/>
    <w:rsid w:val="00294648"/>
    <w:rsid w:val="002A39CB"/>
    <w:rsid w:val="002A514E"/>
    <w:rsid w:val="002A6068"/>
    <w:rsid w:val="002B399D"/>
    <w:rsid w:val="002B3DE7"/>
    <w:rsid w:val="002B5120"/>
    <w:rsid w:val="002B519A"/>
    <w:rsid w:val="002B5AA8"/>
    <w:rsid w:val="002B6760"/>
    <w:rsid w:val="002B7BAF"/>
    <w:rsid w:val="002C2C5F"/>
    <w:rsid w:val="002C2FA0"/>
    <w:rsid w:val="002C3B27"/>
    <w:rsid w:val="002C5FBD"/>
    <w:rsid w:val="002C67CF"/>
    <w:rsid w:val="002C6894"/>
    <w:rsid w:val="002C6AD9"/>
    <w:rsid w:val="002D2142"/>
    <w:rsid w:val="002D219C"/>
    <w:rsid w:val="002D4872"/>
    <w:rsid w:val="002D74FD"/>
    <w:rsid w:val="002D7F3A"/>
    <w:rsid w:val="002E13DE"/>
    <w:rsid w:val="002E1C9C"/>
    <w:rsid w:val="002E1EAA"/>
    <w:rsid w:val="002E3450"/>
    <w:rsid w:val="002E34CA"/>
    <w:rsid w:val="002E5902"/>
    <w:rsid w:val="002E5D91"/>
    <w:rsid w:val="002E64D7"/>
    <w:rsid w:val="002F0365"/>
    <w:rsid w:val="002F21EA"/>
    <w:rsid w:val="002F46A1"/>
    <w:rsid w:val="002F4E8C"/>
    <w:rsid w:val="002F545F"/>
    <w:rsid w:val="002F624E"/>
    <w:rsid w:val="0030130D"/>
    <w:rsid w:val="00301395"/>
    <w:rsid w:val="0030152E"/>
    <w:rsid w:val="00301D89"/>
    <w:rsid w:val="00304774"/>
    <w:rsid w:val="003048BB"/>
    <w:rsid w:val="00305A88"/>
    <w:rsid w:val="00306208"/>
    <w:rsid w:val="00310D1F"/>
    <w:rsid w:val="00311696"/>
    <w:rsid w:val="00312CC5"/>
    <w:rsid w:val="00313D90"/>
    <w:rsid w:val="00314048"/>
    <w:rsid w:val="00315508"/>
    <w:rsid w:val="00315FD1"/>
    <w:rsid w:val="00316622"/>
    <w:rsid w:val="003173D7"/>
    <w:rsid w:val="00322047"/>
    <w:rsid w:val="0032235E"/>
    <w:rsid w:val="00325150"/>
    <w:rsid w:val="003257C7"/>
    <w:rsid w:val="00325B37"/>
    <w:rsid w:val="003272E5"/>
    <w:rsid w:val="00327E8D"/>
    <w:rsid w:val="003336D5"/>
    <w:rsid w:val="00335763"/>
    <w:rsid w:val="00336511"/>
    <w:rsid w:val="003365DD"/>
    <w:rsid w:val="00337150"/>
    <w:rsid w:val="00337820"/>
    <w:rsid w:val="0034044E"/>
    <w:rsid w:val="0034162F"/>
    <w:rsid w:val="003437BA"/>
    <w:rsid w:val="00345153"/>
    <w:rsid w:val="003468A7"/>
    <w:rsid w:val="00347892"/>
    <w:rsid w:val="00347CBB"/>
    <w:rsid w:val="003521A0"/>
    <w:rsid w:val="003529DA"/>
    <w:rsid w:val="00353CA7"/>
    <w:rsid w:val="003541DC"/>
    <w:rsid w:val="0035513E"/>
    <w:rsid w:val="003568A9"/>
    <w:rsid w:val="0036190A"/>
    <w:rsid w:val="00362544"/>
    <w:rsid w:val="00364DB1"/>
    <w:rsid w:val="00365B26"/>
    <w:rsid w:val="00366DF0"/>
    <w:rsid w:val="00367319"/>
    <w:rsid w:val="00367757"/>
    <w:rsid w:val="003749D1"/>
    <w:rsid w:val="0037519E"/>
    <w:rsid w:val="00375F35"/>
    <w:rsid w:val="003802BD"/>
    <w:rsid w:val="003804E4"/>
    <w:rsid w:val="00381EC4"/>
    <w:rsid w:val="003843CD"/>
    <w:rsid w:val="00387F73"/>
    <w:rsid w:val="00390731"/>
    <w:rsid w:val="00392394"/>
    <w:rsid w:val="003959CD"/>
    <w:rsid w:val="00396CCA"/>
    <w:rsid w:val="00397C76"/>
    <w:rsid w:val="003A0641"/>
    <w:rsid w:val="003A1DEC"/>
    <w:rsid w:val="003A1DFA"/>
    <w:rsid w:val="003A4D34"/>
    <w:rsid w:val="003A5BDA"/>
    <w:rsid w:val="003A5C58"/>
    <w:rsid w:val="003A64EB"/>
    <w:rsid w:val="003A7BE1"/>
    <w:rsid w:val="003B3557"/>
    <w:rsid w:val="003B3FB0"/>
    <w:rsid w:val="003B48EE"/>
    <w:rsid w:val="003B4B42"/>
    <w:rsid w:val="003B4F85"/>
    <w:rsid w:val="003B64C1"/>
    <w:rsid w:val="003B64DD"/>
    <w:rsid w:val="003C0187"/>
    <w:rsid w:val="003C2FBC"/>
    <w:rsid w:val="003C3924"/>
    <w:rsid w:val="003C76BF"/>
    <w:rsid w:val="003C7F52"/>
    <w:rsid w:val="003D06B3"/>
    <w:rsid w:val="003D2299"/>
    <w:rsid w:val="003D36F3"/>
    <w:rsid w:val="003D6E7A"/>
    <w:rsid w:val="003D7A9F"/>
    <w:rsid w:val="003E35B9"/>
    <w:rsid w:val="003E3DD5"/>
    <w:rsid w:val="003E4D6F"/>
    <w:rsid w:val="003E5532"/>
    <w:rsid w:val="003E5998"/>
    <w:rsid w:val="003E5FC0"/>
    <w:rsid w:val="003E6C05"/>
    <w:rsid w:val="003F3DE8"/>
    <w:rsid w:val="003F588F"/>
    <w:rsid w:val="003F5C94"/>
    <w:rsid w:val="0040019B"/>
    <w:rsid w:val="00400559"/>
    <w:rsid w:val="004006DA"/>
    <w:rsid w:val="00407761"/>
    <w:rsid w:val="0041093B"/>
    <w:rsid w:val="004128F7"/>
    <w:rsid w:val="00412AB1"/>
    <w:rsid w:val="00414B79"/>
    <w:rsid w:val="00416A4E"/>
    <w:rsid w:val="00417745"/>
    <w:rsid w:val="00420167"/>
    <w:rsid w:val="004206BB"/>
    <w:rsid w:val="00421B28"/>
    <w:rsid w:val="004226E9"/>
    <w:rsid w:val="00425306"/>
    <w:rsid w:val="004254B6"/>
    <w:rsid w:val="00425DC0"/>
    <w:rsid w:val="00430686"/>
    <w:rsid w:val="00430EAE"/>
    <w:rsid w:val="0043161B"/>
    <w:rsid w:val="00431E8B"/>
    <w:rsid w:val="00431F51"/>
    <w:rsid w:val="00432C7A"/>
    <w:rsid w:val="0043501C"/>
    <w:rsid w:val="00441114"/>
    <w:rsid w:val="0044181A"/>
    <w:rsid w:val="00441970"/>
    <w:rsid w:val="00441A98"/>
    <w:rsid w:val="00441D21"/>
    <w:rsid w:val="004428C2"/>
    <w:rsid w:val="00442DA4"/>
    <w:rsid w:val="00443D78"/>
    <w:rsid w:val="004467AB"/>
    <w:rsid w:val="00446A8A"/>
    <w:rsid w:val="00451945"/>
    <w:rsid w:val="00452C03"/>
    <w:rsid w:val="00453701"/>
    <w:rsid w:val="0045408A"/>
    <w:rsid w:val="00456E52"/>
    <w:rsid w:val="004573E8"/>
    <w:rsid w:val="00461636"/>
    <w:rsid w:val="004626A6"/>
    <w:rsid w:val="004634DB"/>
    <w:rsid w:val="00463623"/>
    <w:rsid w:val="00465F2A"/>
    <w:rsid w:val="00467590"/>
    <w:rsid w:val="004733F7"/>
    <w:rsid w:val="004748EA"/>
    <w:rsid w:val="00474BC6"/>
    <w:rsid w:val="00474EFD"/>
    <w:rsid w:val="00475335"/>
    <w:rsid w:val="00475A68"/>
    <w:rsid w:val="004765C7"/>
    <w:rsid w:val="004806D2"/>
    <w:rsid w:val="00480CA9"/>
    <w:rsid w:val="00480D89"/>
    <w:rsid w:val="0048260C"/>
    <w:rsid w:val="00482A75"/>
    <w:rsid w:val="00484A91"/>
    <w:rsid w:val="00484D4C"/>
    <w:rsid w:val="00486650"/>
    <w:rsid w:val="00486FA6"/>
    <w:rsid w:val="0049036F"/>
    <w:rsid w:val="00491B25"/>
    <w:rsid w:val="004951EA"/>
    <w:rsid w:val="00497444"/>
    <w:rsid w:val="00497988"/>
    <w:rsid w:val="004A24B7"/>
    <w:rsid w:val="004A3090"/>
    <w:rsid w:val="004A62AD"/>
    <w:rsid w:val="004A63A5"/>
    <w:rsid w:val="004A7F10"/>
    <w:rsid w:val="004B0963"/>
    <w:rsid w:val="004B0FF9"/>
    <w:rsid w:val="004B2A58"/>
    <w:rsid w:val="004B3A15"/>
    <w:rsid w:val="004B628F"/>
    <w:rsid w:val="004B63F9"/>
    <w:rsid w:val="004B665B"/>
    <w:rsid w:val="004C2410"/>
    <w:rsid w:val="004C3202"/>
    <w:rsid w:val="004C42F3"/>
    <w:rsid w:val="004C4B6F"/>
    <w:rsid w:val="004D22EA"/>
    <w:rsid w:val="004D2DE8"/>
    <w:rsid w:val="004D47DA"/>
    <w:rsid w:val="004D4FBE"/>
    <w:rsid w:val="004D68BD"/>
    <w:rsid w:val="004D734E"/>
    <w:rsid w:val="004E04AB"/>
    <w:rsid w:val="004E1827"/>
    <w:rsid w:val="004E2724"/>
    <w:rsid w:val="004E38D3"/>
    <w:rsid w:val="004E3B9A"/>
    <w:rsid w:val="004E5B42"/>
    <w:rsid w:val="004E6081"/>
    <w:rsid w:val="004E6090"/>
    <w:rsid w:val="004E7B51"/>
    <w:rsid w:val="004F08E9"/>
    <w:rsid w:val="004F361E"/>
    <w:rsid w:val="004F383A"/>
    <w:rsid w:val="004F4907"/>
    <w:rsid w:val="004F5B60"/>
    <w:rsid w:val="004F5BE7"/>
    <w:rsid w:val="004F5E30"/>
    <w:rsid w:val="004F66C7"/>
    <w:rsid w:val="004F75C6"/>
    <w:rsid w:val="0050059F"/>
    <w:rsid w:val="00500CA5"/>
    <w:rsid w:val="00502B84"/>
    <w:rsid w:val="0050514B"/>
    <w:rsid w:val="0051074A"/>
    <w:rsid w:val="005114E3"/>
    <w:rsid w:val="0051217E"/>
    <w:rsid w:val="005132D9"/>
    <w:rsid w:val="005133A1"/>
    <w:rsid w:val="00513B60"/>
    <w:rsid w:val="00513CB2"/>
    <w:rsid w:val="00514F57"/>
    <w:rsid w:val="005151EE"/>
    <w:rsid w:val="005162DD"/>
    <w:rsid w:val="00516FA5"/>
    <w:rsid w:val="00517657"/>
    <w:rsid w:val="00521358"/>
    <w:rsid w:val="005215AC"/>
    <w:rsid w:val="0052184A"/>
    <w:rsid w:val="00523BFC"/>
    <w:rsid w:val="0052792A"/>
    <w:rsid w:val="005302C2"/>
    <w:rsid w:val="00532D41"/>
    <w:rsid w:val="00534B67"/>
    <w:rsid w:val="005371DB"/>
    <w:rsid w:val="005372E4"/>
    <w:rsid w:val="00540ED6"/>
    <w:rsid w:val="00540FA1"/>
    <w:rsid w:val="00542160"/>
    <w:rsid w:val="005424B4"/>
    <w:rsid w:val="0054295E"/>
    <w:rsid w:val="005436F2"/>
    <w:rsid w:val="00544E74"/>
    <w:rsid w:val="00545B64"/>
    <w:rsid w:val="0054759B"/>
    <w:rsid w:val="00547DE0"/>
    <w:rsid w:val="00552467"/>
    <w:rsid w:val="00553FDB"/>
    <w:rsid w:val="00554177"/>
    <w:rsid w:val="0055485E"/>
    <w:rsid w:val="00556703"/>
    <w:rsid w:val="0056124E"/>
    <w:rsid w:val="00561342"/>
    <w:rsid w:val="00561F2F"/>
    <w:rsid w:val="00562153"/>
    <w:rsid w:val="0056351A"/>
    <w:rsid w:val="0056442F"/>
    <w:rsid w:val="005649A5"/>
    <w:rsid w:val="00566685"/>
    <w:rsid w:val="005666A2"/>
    <w:rsid w:val="005719EF"/>
    <w:rsid w:val="0057377F"/>
    <w:rsid w:val="00574A35"/>
    <w:rsid w:val="0057666A"/>
    <w:rsid w:val="00576B04"/>
    <w:rsid w:val="00582A59"/>
    <w:rsid w:val="00582E85"/>
    <w:rsid w:val="00583294"/>
    <w:rsid w:val="005833A0"/>
    <w:rsid w:val="00583A15"/>
    <w:rsid w:val="00584008"/>
    <w:rsid w:val="00584BDC"/>
    <w:rsid w:val="005850ED"/>
    <w:rsid w:val="00585264"/>
    <w:rsid w:val="00586E94"/>
    <w:rsid w:val="00587157"/>
    <w:rsid w:val="005877C8"/>
    <w:rsid w:val="0059124B"/>
    <w:rsid w:val="00591A1D"/>
    <w:rsid w:val="005936BC"/>
    <w:rsid w:val="005937AF"/>
    <w:rsid w:val="00593D93"/>
    <w:rsid w:val="00597FE6"/>
    <w:rsid w:val="005A03DF"/>
    <w:rsid w:val="005A084E"/>
    <w:rsid w:val="005A3087"/>
    <w:rsid w:val="005A41EA"/>
    <w:rsid w:val="005A565F"/>
    <w:rsid w:val="005A605D"/>
    <w:rsid w:val="005A74F9"/>
    <w:rsid w:val="005B3B3D"/>
    <w:rsid w:val="005B3DFE"/>
    <w:rsid w:val="005B4B55"/>
    <w:rsid w:val="005B50A9"/>
    <w:rsid w:val="005B6371"/>
    <w:rsid w:val="005B68E7"/>
    <w:rsid w:val="005C1249"/>
    <w:rsid w:val="005C1438"/>
    <w:rsid w:val="005C1702"/>
    <w:rsid w:val="005C2E1B"/>
    <w:rsid w:val="005C3157"/>
    <w:rsid w:val="005C3170"/>
    <w:rsid w:val="005C4C96"/>
    <w:rsid w:val="005C5BFE"/>
    <w:rsid w:val="005C625E"/>
    <w:rsid w:val="005C6660"/>
    <w:rsid w:val="005C6C40"/>
    <w:rsid w:val="005C78E3"/>
    <w:rsid w:val="005D038D"/>
    <w:rsid w:val="005D215E"/>
    <w:rsid w:val="005D22E3"/>
    <w:rsid w:val="005D49AC"/>
    <w:rsid w:val="005D6514"/>
    <w:rsid w:val="005D6B77"/>
    <w:rsid w:val="005D7179"/>
    <w:rsid w:val="005D7464"/>
    <w:rsid w:val="005D7DDD"/>
    <w:rsid w:val="005E18D3"/>
    <w:rsid w:val="005E2DC7"/>
    <w:rsid w:val="005E312A"/>
    <w:rsid w:val="005E3A21"/>
    <w:rsid w:val="005E4900"/>
    <w:rsid w:val="005E493A"/>
    <w:rsid w:val="005E62A8"/>
    <w:rsid w:val="005E6545"/>
    <w:rsid w:val="005E7242"/>
    <w:rsid w:val="005E7625"/>
    <w:rsid w:val="005F20E2"/>
    <w:rsid w:val="005F30AE"/>
    <w:rsid w:val="005F40E7"/>
    <w:rsid w:val="005F59E3"/>
    <w:rsid w:val="005F5A4A"/>
    <w:rsid w:val="005F7447"/>
    <w:rsid w:val="005F76E8"/>
    <w:rsid w:val="00600D51"/>
    <w:rsid w:val="006031CD"/>
    <w:rsid w:val="0060544D"/>
    <w:rsid w:val="00606DB1"/>
    <w:rsid w:val="00606F75"/>
    <w:rsid w:val="00607A38"/>
    <w:rsid w:val="0061055E"/>
    <w:rsid w:val="00610D79"/>
    <w:rsid w:val="0061110B"/>
    <w:rsid w:val="00612F42"/>
    <w:rsid w:val="00615621"/>
    <w:rsid w:val="0061562C"/>
    <w:rsid w:val="00616F4A"/>
    <w:rsid w:val="00617341"/>
    <w:rsid w:val="0061754D"/>
    <w:rsid w:val="006176E7"/>
    <w:rsid w:val="00620085"/>
    <w:rsid w:val="006234F6"/>
    <w:rsid w:val="00625FA6"/>
    <w:rsid w:val="00627A2A"/>
    <w:rsid w:val="00627D4B"/>
    <w:rsid w:val="00630EC3"/>
    <w:rsid w:val="006321A4"/>
    <w:rsid w:val="00632A5F"/>
    <w:rsid w:val="00633FA3"/>
    <w:rsid w:val="006348F1"/>
    <w:rsid w:val="00640871"/>
    <w:rsid w:val="00641534"/>
    <w:rsid w:val="00642560"/>
    <w:rsid w:val="0064453E"/>
    <w:rsid w:val="00651C07"/>
    <w:rsid w:val="006539DE"/>
    <w:rsid w:val="00654970"/>
    <w:rsid w:val="006561F2"/>
    <w:rsid w:val="00662865"/>
    <w:rsid w:val="006648C3"/>
    <w:rsid w:val="00665D1C"/>
    <w:rsid w:val="006660F0"/>
    <w:rsid w:val="006665B6"/>
    <w:rsid w:val="0066755C"/>
    <w:rsid w:val="00671135"/>
    <w:rsid w:val="006713CD"/>
    <w:rsid w:val="00671D10"/>
    <w:rsid w:val="006723A2"/>
    <w:rsid w:val="00674134"/>
    <w:rsid w:val="00675E7D"/>
    <w:rsid w:val="00676D63"/>
    <w:rsid w:val="00677C61"/>
    <w:rsid w:val="00680D34"/>
    <w:rsid w:val="00680E75"/>
    <w:rsid w:val="00681D78"/>
    <w:rsid w:val="00684553"/>
    <w:rsid w:val="0068721D"/>
    <w:rsid w:val="00690ED8"/>
    <w:rsid w:val="00691ECE"/>
    <w:rsid w:val="00693448"/>
    <w:rsid w:val="006949BB"/>
    <w:rsid w:val="006A05B5"/>
    <w:rsid w:val="006A20E9"/>
    <w:rsid w:val="006A279E"/>
    <w:rsid w:val="006A2DE5"/>
    <w:rsid w:val="006A3DE9"/>
    <w:rsid w:val="006A6DD4"/>
    <w:rsid w:val="006A7D0E"/>
    <w:rsid w:val="006A7D64"/>
    <w:rsid w:val="006B13A5"/>
    <w:rsid w:val="006B1EFA"/>
    <w:rsid w:val="006B20B8"/>
    <w:rsid w:val="006B2E90"/>
    <w:rsid w:val="006B2F63"/>
    <w:rsid w:val="006B3C90"/>
    <w:rsid w:val="006B6498"/>
    <w:rsid w:val="006B6FB0"/>
    <w:rsid w:val="006C0DA6"/>
    <w:rsid w:val="006C1593"/>
    <w:rsid w:val="006C2B86"/>
    <w:rsid w:val="006C3A3E"/>
    <w:rsid w:val="006C6D69"/>
    <w:rsid w:val="006C7EE7"/>
    <w:rsid w:val="006D0278"/>
    <w:rsid w:val="006D0AED"/>
    <w:rsid w:val="006D3352"/>
    <w:rsid w:val="006D43CF"/>
    <w:rsid w:val="006D4BCE"/>
    <w:rsid w:val="006D4D83"/>
    <w:rsid w:val="006D4E6E"/>
    <w:rsid w:val="006D511E"/>
    <w:rsid w:val="006D62F5"/>
    <w:rsid w:val="006D725B"/>
    <w:rsid w:val="006E31DC"/>
    <w:rsid w:val="006E37B7"/>
    <w:rsid w:val="006E4144"/>
    <w:rsid w:val="006E4974"/>
    <w:rsid w:val="006E4C7C"/>
    <w:rsid w:val="006E4FDC"/>
    <w:rsid w:val="006E5BEA"/>
    <w:rsid w:val="006E6F57"/>
    <w:rsid w:val="006F0E4D"/>
    <w:rsid w:val="006F1172"/>
    <w:rsid w:val="006F1E04"/>
    <w:rsid w:val="006F4212"/>
    <w:rsid w:val="006F5123"/>
    <w:rsid w:val="006F58AF"/>
    <w:rsid w:val="006F6289"/>
    <w:rsid w:val="006F6D6E"/>
    <w:rsid w:val="0070020F"/>
    <w:rsid w:val="00700E54"/>
    <w:rsid w:val="007020B1"/>
    <w:rsid w:val="00702256"/>
    <w:rsid w:val="0070553F"/>
    <w:rsid w:val="00705B36"/>
    <w:rsid w:val="0070700C"/>
    <w:rsid w:val="00712B15"/>
    <w:rsid w:val="007150B8"/>
    <w:rsid w:val="00715D6D"/>
    <w:rsid w:val="00717661"/>
    <w:rsid w:val="00720775"/>
    <w:rsid w:val="00720DAF"/>
    <w:rsid w:val="00721689"/>
    <w:rsid w:val="0072184F"/>
    <w:rsid w:val="00721E91"/>
    <w:rsid w:val="00722942"/>
    <w:rsid w:val="007234B5"/>
    <w:rsid w:val="00724285"/>
    <w:rsid w:val="00724D25"/>
    <w:rsid w:val="00731255"/>
    <w:rsid w:val="00731CDB"/>
    <w:rsid w:val="00733640"/>
    <w:rsid w:val="00733975"/>
    <w:rsid w:val="0073398A"/>
    <w:rsid w:val="00734DE1"/>
    <w:rsid w:val="00735C4F"/>
    <w:rsid w:val="007427AB"/>
    <w:rsid w:val="00742B30"/>
    <w:rsid w:val="00744A80"/>
    <w:rsid w:val="00744D20"/>
    <w:rsid w:val="00745059"/>
    <w:rsid w:val="00745B3E"/>
    <w:rsid w:val="00746CE8"/>
    <w:rsid w:val="0074748C"/>
    <w:rsid w:val="00747C18"/>
    <w:rsid w:val="00747EA8"/>
    <w:rsid w:val="00750408"/>
    <w:rsid w:val="00750C8C"/>
    <w:rsid w:val="00750EA5"/>
    <w:rsid w:val="007512E9"/>
    <w:rsid w:val="00751923"/>
    <w:rsid w:val="00752454"/>
    <w:rsid w:val="0075250B"/>
    <w:rsid w:val="007533EE"/>
    <w:rsid w:val="0075412B"/>
    <w:rsid w:val="0075440B"/>
    <w:rsid w:val="007552CB"/>
    <w:rsid w:val="00755C40"/>
    <w:rsid w:val="00756081"/>
    <w:rsid w:val="00757FEF"/>
    <w:rsid w:val="00761946"/>
    <w:rsid w:val="00763A5A"/>
    <w:rsid w:val="0076407C"/>
    <w:rsid w:val="00764417"/>
    <w:rsid w:val="007646E9"/>
    <w:rsid w:val="00764F83"/>
    <w:rsid w:val="00765E85"/>
    <w:rsid w:val="0076696C"/>
    <w:rsid w:val="00770094"/>
    <w:rsid w:val="007736A9"/>
    <w:rsid w:val="00773C78"/>
    <w:rsid w:val="0077636F"/>
    <w:rsid w:val="0077646B"/>
    <w:rsid w:val="00777AF5"/>
    <w:rsid w:val="00783F2F"/>
    <w:rsid w:val="00785425"/>
    <w:rsid w:val="00785C6D"/>
    <w:rsid w:val="00785EB2"/>
    <w:rsid w:val="00786103"/>
    <w:rsid w:val="007869E8"/>
    <w:rsid w:val="0078760A"/>
    <w:rsid w:val="007934B9"/>
    <w:rsid w:val="0079395F"/>
    <w:rsid w:val="00795F56"/>
    <w:rsid w:val="00796A50"/>
    <w:rsid w:val="00797A55"/>
    <w:rsid w:val="00797AFB"/>
    <w:rsid w:val="007A171F"/>
    <w:rsid w:val="007A7579"/>
    <w:rsid w:val="007A7C26"/>
    <w:rsid w:val="007B0A63"/>
    <w:rsid w:val="007B0B12"/>
    <w:rsid w:val="007B0D42"/>
    <w:rsid w:val="007B1D71"/>
    <w:rsid w:val="007B2177"/>
    <w:rsid w:val="007B623B"/>
    <w:rsid w:val="007B75F9"/>
    <w:rsid w:val="007C0DAF"/>
    <w:rsid w:val="007C4632"/>
    <w:rsid w:val="007C585E"/>
    <w:rsid w:val="007D099B"/>
    <w:rsid w:val="007D3025"/>
    <w:rsid w:val="007D370A"/>
    <w:rsid w:val="007D3C85"/>
    <w:rsid w:val="007D40C5"/>
    <w:rsid w:val="007D58F1"/>
    <w:rsid w:val="007E00CF"/>
    <w:rsid w:val="007E0F1E"/>
    <w:rsid w:val="007E4B98"/>
    <w:rsid w:val="007E7263"/>
    <w:rsid w:val="007E7DB5"/>
    <w:rsid w:val="007F01AD"/>
    <w:rsid w:val="007F030E"/>
    <w:rsid w:val="007F326C"/>
    <w:rsid w:val="007F6053"/>
    <w:rsid w:val="0080019A"/>
    <w:rsid w:val="008011ED"/>
    <w:rsid w:val="00804183"/>
    <w:rsid w:val="00804381"/>
    <w:rsid w:val="008058B3"/>
    <w:rsid w:val="008069B0"/>
    <w:rsid w:val="0080766C"/>
    <w:rsid w:val="0081049E"/>
    <w:rsid w:val="00810939"/>
    <w:rsid w:val="00810E79"/>
    <w:rsid w:val="0081137C"/>
    <w:rsid w:val="00811848"/>
    <w:rsid w:val="008120BF"/>
    <w:rsid w:val="00812364"/>
    <w:rsid w:val="00813FAE"/>
    <w:rsid w:val="008162B2"/>
    <w:rsid w:val="00816345"/>
    <w:rsid w:val="0081649B"/>
    <w:rsid w:val="00816FC2"/>
    <w:rsid w:val="0081763D"/>
    <w:rsid w:val="008207B3"/>
    <w:rsid w:val="008236A1"/>
    <w:rsid w:val="008239B2"/>
    <w:rsid w:val="00823B6B"/>
    <w:rsid w:val="00823E03"/>
    <w:rsid w:val="008245DC"/>
    <w:rsid w:val="00826AEE"/>
    <w:rsid w:val="008314BE"/>
    <w:rsid w:val="00832298"/>
    <w:rsid w:val="0083252E"/>
    <w:rsid w:val="00833018"/>
    <w:rsid w:val="00835535"/>
    <w:rsid w:val="00837946"/>
    <w:rsid w:val="00837CF9"/>
    <w:rsid w:val="0084228E"/>
    <w:rsid w:val="008439E2"/>
    <w:rsid w:val="00846622"/>
    <w:rsid w:val="00846CC6"/>
    <w:rsid w:val="008471A4"/>
    <w:rsid w:val="00847253"/>
    <w:rsid w:val="0085130C"/>
    <w:rsid w:val="00852681"/>
    <w:rsid w:val="00853EF9"/>
    <w:rsid w:val="00855B9F"/>
    <w:rsid w:val="00861A66"/>
    <w:rsid w:val="00861D2E"/>
    <w:rsid w:val="00862794"/>
    <w:rsid w:val="00862844"/>
    <w:rsid w:val="00862A7C"/>
    <w:rsid w:val="00863278"/>
    <w:rsid w:val="00863B48"/>
    <w:rsid w:val="00863F6B"/>
    <w:rsid w:val="00864622"/>
    <w:rsid w:val="0086496F"/>
    <w:rsid w:val="008672E7"/>
    <w:rsid w:val="00867F76"/>
    <w:rsid w:val="008703F8"/>
    <w:rsid w:val="0087529D"/>
    <w:rsid w:val="00875307"/>
    <w:rsid w:val="00876422"/>
    <w:rsid w:val="0087714A"/>
    <w:rsid w:val="0087749C"/>
    <w:rsid w:val="00880F60"/>
    <w:rsid w:val="00881079"/>
    <w:rsid w:val="008828DB"/>
    <w:rsid w:val="008837E6"/>
    <w:rsid w:val="00883F69"/>
    <w:rsid w:val="00885057"/>
    <w:rsid w:val="0088578C"/>
    <w:rsid w:val="00890197"/>
    <w:rsid w:val="00890AC7"/>
    <w:rsid w:val="00890D44"/>
    <w:rsid w:val="008915E0"/>
    <w:rsid w:val="00892754"/>
    <w:rsid w:val="00892A70"/>
    <w:rsid w:val="008938FB"/>
    <w:rsid w:val="00893D63"/>
    <w:rsid w:val="00894E41"/>
    <w:rsid w:val="0089538F"/>
    <w:rsid w:val="00895410"/>
    <w:rsid w:val="008A236F"/>
    <w:rsid w:val="008A470C"/>
    <w:rsid w:val="008A4926"/>
    <w:rsid w:val="008B18C7"/>
    <w:rsid w:val="008B3FD5"/>
    <w:rsid w:val="008B4E8C"/>
    <w:rsid w:val="008B5ABF"/>
    <w:rsid w:val="008B5FD2"/>
    <w:rsid w:val="008C16BE"/>
    <w:rsid w:val="008C3D2C"/>
    <w:rsid w:val="008C4A88"/>
    <w:rsid w:val="008C54F1"/>
    <w:rsid w:val="008C5B9D"/>
    <w:rsid w:val="008C6E2A"/>
    <w:rsid w:val="008D0427"/>
    <w:rsid w:val="008D08BD"/>
    <w:rsid w:val="008D2E42"/>
    <w:rsid w:val="008D4696"/>
    <w:rsid w:val="008D4939"/>
    <w:rsid w:val="008D4ED5"/>
    <w:rsid w:val="008D53AF"/>
    <w:rsid w:val="008D6BA9"/>
    <w:rsid w:val="008D720E"/>
    <w:rsid w:val="008D7403"/>
    <w:rsid w:val="008E22CC"/>
    <w:rsid w:val="008E39EC"/>
    <w:rsid w:val="008E3D7A"/>
    <w:rsid w:val="008E3F7B"/>
    <w:rsid w:val="008E42EA"/>
    <w:rsid w:val="008E4ADD"/>
    <w:rsid w:val="008E598F"/>
    <w:rsid w:val="008F659E"/>
    <w:rsid w:val="008F6DE7"/>
    <w:rsid w:val="008F70D8"/>
    <w:rsid w:val="0090263C"/>
    <w:rsid w:val="0090265C"/>
    <w:rsid w:val="009049B0"/>
    <w:rsid w:val="00904E88"/>
    <w:rsid w:val="00906831"/>
    <w:rsid w:val="00906D46"/>
    <w:rsid w:val="009115FD"/>
    <w:rsid w:val="00916FC0"/>
    <w:rsid w:val="0091773C"/>
    <w:rsid w:val="00917EF3"/>
    <w:rsid w:val="009200A4"/>
    <w:rsid w:val="0092059B"/>
    <w:rsid w:val="009206C1"/>
    <w:rsid w:val="0092228E"/>
    <w:rsid w:val="00923197"/>
    <w:rsid w:val="00923A47"/>
    <w:rsid w:val="00923DFF"/>
    <w:rsid w:val="0092421E"/>
    <w:rsid w:val="00924868"/>
    <w:rsid w:val="009251DE"/>
    <w:rsid w:val="0092522C"/>
    <w:rsid w:val="00925AA9"/>
    <w:rsid w:val="00926021"/>
    <w:rsid w:val="00926373"/>
    <w:rsid w:val="009301C6"/>
    <w:rsid w:val="009307FA"/>
    <w:rsid w:val="00932239"/>
    <w:rsid w:val="009327F9"/>
    <w:rsid w:val="009339F6"/>
    <w:rsid w:val="00937902"/>
    <w:rsid w:val="00937A82"/>
    <w:rsid w:val="00941164"/>
    <w:rsid w:val="00943525"/>
    <w:rsid w:val="009455B9"/>
    <w:rsid w:val="00950DC2"/>
    <w:rsid w:val="009511D1"/>
    <w:rsid w:val="00952BE7"/>
    <w:rsid w:val="0095366D"/>
    <w:rsid w:val="0095376B"/>
    <w:rsid w:val="00954F11"/>
    <w:rsid w:val="0095636F"/>
    <w:rsid w:val="00961523"/>
    <w:rsid w:val="00963BEE"/>
    <w:rsid w:val="00965A00"/>
    <w:rsid w:val="00965D18"/>
    <w:rsid w:val="00966E80"/>
    <w:rsid w:val="009672C6"/>
    <w:rsid w:val="0096775A"/>
    <w:rsid w:val="009712C2"/>
    <w:rsid w:val="00971DDF"/>
    <w:rsid w:val="00972255"/>
    <w:rsid w:val="0097469A"/>
    <w:rsid w:val="00977063"/>
    <w:rsid w:val="00977A52"/>
    <w:rsid w:val="00977FEA"/>
    <w:rsid w:val="009803B6"/>
    <w:rsid w:val="009819E0"/>
    <w:rsid w:val="00982270"/>
    <w:rsid w:val="0098284F"/>
    <w:rsid w:val="009839D0"/>
    <w:rsid w:val="00983A49"/>
    <w:rsid w:val="009855F1"/>
    <w:rsid w:val="009905A4"/>
    <w:rsid w:val="00993A87"/>
    <w:rsid w:val="0099486B"/>
    <w:rsid w:val="00995E26"/>
    <w:rsid w:val="00996420"/>
    <w:rsid w:val="00996963"/>
    <w:rsid w:val="009970AD"/>
    <w:rsid w:val="0099778D"/>
    <w:rsid w:val="00997E3E"/>
    <w:rsid w:val="009A0DAA"/>
    <w:rsid w:val="009A1403"/>
    <w:rsid w:val="009A4834"/>
    <w:rsid w:val="009A508F"/>
    <w:rsid w:val="009A5742"/>
    <w:rsid w:val="009A6DDD"/>
    <w:rsid w:val="009B0537"/>
    <w:rsid w:val="009C1491"/>
    <w:rsid w:val="009C315F"/>
    <w:rsid w:val="009C3355"/>
    <w:rsid w:val="009C3726"/>
    <w:rsid w:val="009C3BD8"/>
    <w:rsid w:val="009C5E0A"/>
    <w:rsid w:val="009C6883"/>
    <w:rsid w:val="009C6F1B"/>
    <w:rsid w:val="009D0A16"/>
    <w:rsid w:val="009D13F8"/>
    <w:rsid w:val="009D1A45"/>
    <w:rsid w:val="009D1CCF"/>
    <w:rsid w:val="009D57C5"/>
    <w:rsid w:val="009D6D7D"/>
    <w:rsid w:val="009D6E37"/>
    <w:rsid w:val="009E0955"/>
    <w:rsid w:val="009E1752"/>
    <w:rsid w:val="009E1A17"/>
    <w:rsid w:val="009E1D67"/>
    <w:rsid w:val="009E2DE1"/>
    <w:rsid w:val="009E5358"/>
    <w:rsid w:val="009E5624"/>
    <w:rsid w:val="009E778E"/>
    <w:rsid w:val="009E7804"/>
    <w:rsid w:val="009E7857"/>
    <w:rsid w:val="009F2018"/>
    <w:rsid w:val="009F23A0"/>
    <w:rsid w:val="009F2832"/>
    <w:rsid w:val="009F57FD"/>
    <w:rsid w:val="009F6772"/>
    <w:rsid w:val="009F72C9"/>
    <w:rsid w:val="00A00AF1"/>
    <w:rsid w:val="00A01232"/>
    <w:rsid w:val="00A04695"/>
    <w:rsid w:val="00A04909"/>
    <w:rsid w:val="00A06F52"/>
    <w:rsid w:val="00A10C0D"/>
    <w:rsid w:val="00A11857"/>
    <w:rsid w:val="00A13A4A"/>
    <w:rsid w:val="00A16838"/>
    <w:rsid w:val="00A168AD"/>
    <w:rsid w:val="00A169C6"/>
    <w:rsid w:val="00A16FD8"/>
    <w:rsid w:val="00A20B98"/>
    <w:rsid w:val="00A2182E"/>
    <w:rsid w:val="00A21E1F"/>
    <w:rsid w:val="00A23D69"/>
    <w:rsid w:val="00A2534E"/>
    <w:rsid w:val="00A314C3"/>
    <w:rsid w:val="00A3176F"/>
    <w:rsid w:val="00A331B7"/>
    <w:rsid w:val="00A33EBD"/>
    <w:rsid w:val="00A35245"/>
    <w:rsid w:val="00A35966"/>
    <w:rsid w:val="00A41287"/>
    <w:rsid w:val="00A42636"/>
    <w:rsid w:val="00A438A5"/>
    <w:rsid w:val="00A43BE9"/>
    <w:rsid w:val="00A44478"/>
    <w:rsid w:val="00A44AAD"/>
    <w:rsid w:val="00A45CA0"/>
    <w:rsid w:val="00A46434"/>
    <w:rsid w:val="00A476DC"/>
    <w:rsid w:val="00A5055E"/>
    <w:rsid w:val="00A50CD3"/>
    <w:rsid w:val="00A519BB"/>
    <w:rsid w:val="00A52439"/>
    <w:rsid w:val="00A527A6"/>
    <w:rsid w:val="00A56A6B"/>
    <w:rsid w:val="00A56D7D"/>
    <w:rsid w:val="00A573F1"/>
    <w:rsid w:val="00A5745B"/>
    <w:rsid w:val="00A60165"/>
    <w:rsid w:val="00A60B09"/>
    <w:rsid w:val="00A61441"/>
    <w:rsid w:val="00A63907"/>
    <w:rsid w:val="00A63D66"/>
    <w:rsid w:val="00A64B1B"/>
    <w:rsid w:val="00A65347"/>
    <w:rsid w:val="00A65A32"/>
    <w:rsid w:val="00A65C24"/>
    <w:rsid w:val="00A65D42"/>
    <w:rsid w:val="00A67397"/>
    <w:rsid w:val="00A67AC1"/>
    <w:rsid w:val="00A7022E"/>
    <w:rsid w:val="00A72440"/>
    <w:rsid w:val="00A72552"/>
    <w:rsid w:val="00A736FB"/>
    <w:rsid w:val="00A73E3B"/>
    <w:rsid w:val="00A745E1"/>
    <w:rsid w:val="00A74D95"/>
    <w:rsid w:val="00A7691B"/>
    <w:rsid w:val="00A81309"/>
    <w:rsid w:val="00A81D3B"/>
    <w:rsid w:val="00A82D3C"/>
    <w:rsid w:val="00A82FCB"/>
    <w:rsid w:val="00A83430"/>
    <w:rsid w:val="00A84D40"/>
    <w:rsid w:val="00A858B4"/>
    <w:rsid w:val="00A86149"/>
    <w:rsid w:val="00A861C7"/>
    <w:rsid w:val="00A910E2"/>
    <w:rsid w:val="00A917C0"/>
    <w:rsid w:val="00A942B0"/>
    <w:rsid w:val="00A9546F"/>
    <w:rsid w:val="00A96446"/>
    <w:rsid w:val="00A9659B"/>
    <w:rsid w:val="00AA1C45"/>
    <w:rsid w:val="00AA4D20"/>
    <w:rsid w:val="00AB2FD9"/>
    <w:rsid w:val="00AB3AA9"/>
    <w:rsid w:val="00AB6258"/>
    <w:rsid w:val="00AB65E7"/>
    <w:rsid w:val="00AB719D"/>
    <w:rsid w:val="00AC250D"/>
    <w:rsid w:val="00AC3450"/>
    <w:rsid w:val="00AC4AE6"/>
    <w:rsid w:val="00AC795E"/>
    <w:rsid w:val="00AC7C53"/>
    <w:rsid w:val="00AD5514"/>
    <w:rsid w:val="00AD5B99"/>
    <w:rsid w:val="00AE1026"/>
    <w:rsid w:val="00AE1F9F"/>
    <w:rsid w:val="00AE2049"/>
    <w:rsid w:val="00AE2EF6"/>
    <w:rsid w:val="00AE439C"/>
    <w:rsid w:val="00AE5567"/>
    <w:rsid w:val="00AE69B0"/>
    <w:rsid w:val="00AE7C1D"/>
    <w:rsid w:val="00AF0283"/>
    <w:rsid w:val="00AF0F7E"/>
    <w:rsid w:val="00AF1245"/>
    <w:rsid w:val="00AF155B"/>
    <w:rsid w:val="00AF364B"/>
    <w:rsid w:val="00AF3D91"/>
    <w:rsid w:val="00AF3F9F"/>
    <w:rsid w:val="00AF4331"/>
    <w:rsid w:val="00B0024F"/>
    <w:rsid w:val="00B01396"/>
    <w:rsid w:val="00B013C5"/>
    <w:rsid w:val="00B02232"/>
    <w:rsid w:val="00B04EFB"/>
    <w:rsid w:val="00B12BFB"/>
    <w:rsid w:val="00B12CAC"/>
    <w:rsid w:val="00B13D12"/>
    <w:rsid w:val="00B147FC"/>
    <w:rsid w:val="00B1498A"/>
    <w:rsid w:val="00B14F6A"/>
    <w:rsid w:val="00B154A7"/>
    <w:rsid w:val="00B155EB"/>
    <w:rsid w:val="00B15F22"/>
    <w:rsid w:val="00B16B2D"/>
    <w:rsid w:val="00B17F37"/>
    <w:rsid w:val="00B214A9"/>
    <w:rsid w:val="00B22902"/>
    <w:rsid w:val="00B24313"/>
    <w:rsid w:val="00B26673"/>
    <w:rsid w:val="00B27848"/>
    <w:rsid w:val="00B30D31"/>
    <w:rsid w:val="00B35765"/>
    <w:rsid w:val="00B407C5"/>
    <w:rsid w:val="00B414C4"/>
    <w:rsid w:val="00B424DF"/>
    <w:rsid w:val="00B42F6B"/>
    <w:rsid w:val="00B4403D"/>
    <w:rsid w:val="00B4450F"/>
    <w:rsid w:val="00B4488D"/>
    <w:rsid w:val="00B44B5B"/>
    <w:rsid w:val="00B46167"/>
    <w:rsid w:val="00B463CF"/>
    <w:rsid w:val="00B46F5F"/>
    <w:rsid w:val="00B47D75"/>
    <w:rsid w:val="00B5055C"/>
    <w:rsid w:val="00B530F9"/>
    <w:rsid w:val="00B5366B"/>
    <w:rsid w:val="00B53768"/>
    <w:rsid w:val="00B6090A"/>
    <w:rsid w:val="00B618B4"/>
    <w:rsid w:val="00B62AFC"/>
    <w:rsid w:val="00B655EB"/>
    <w:rsid w:val="00B713E7"/>
    <w:rsid w:val="00B71BF7"/>
    <w:rsid w:val="00B72B65"/>
    <w:rsid w:val="00B748B9"/>
    <w:rsid w:val="00B7498C"/>
    <w:rsid w:val="00B75E43"/>
    <w:rsid w:val="00B80CFE"/>
    <w:rsid w:val="00B8136C"/>
    <w:rsid w:val="00B8151E"/>
    <w:rsid w:val="00B83E6B"/>
    <w:rsid w:val="00B84059"/>
    <w:rsid w:val="00B840D6"/>
    <w:rsid w:val="00B8513C"/>
    <w:rsid w:val="00B878A9"/>
    <w:rsid w:val="00B90028"/>
    <w:rsid w:val="00B928F3"/>
    <w:rsid w:val="00B92B1A"/>
    <w:rsid w:val="00B94B8E"/>
    <w:rsid w:val="00B962ED"/>
    <w:rsid w:val="00B966FE"/>
    <w:rsid w:val="00B96BED"/>
    <w:rsid w:val="00BA0FF6"/>
    <w:rsid w:val="00BA179E"/>
    <w:rsid w:val="00BA31BC"/>
    <w:rsid w:val="00BA38A7"/>
    <w:rsid w:val="00BA3AE4"/>
    <w:rsid w:val="00BA496D"/>
    <w:rsid w:val="00BA5B14"/>
    <w:rsid w:val="00BA6D88"/>
    <w:rsid w:val="00BA7EFE"/>
    <w:rsid w:val="00BB01D7"/>
    <w:rsid w:val="00BB1913"/>
    <w:rsid w:val="00BB1A5E"/>
    <w:rsid w:val="00BB421D"/>
    <w:rsid w:val="00BB7F42"/>
    <w:rsid w:val="00BC0E63"/>
    <w:rsid w:val="00BC3AB8"/>
    <w:rsid w:val="00BC5D1B"/>
    <w:rsid w:val="00BC7EAE"/>
    <w:rsid w:val="00BD086B"/>
    <w:rsid w:val="00BD18DA"/>
    <w:rsid w:val="00BD4725"/>
    <w:rsid w:val="00BD4A88"/>
    <w:rsid w:val="00BD4B96"/>
    <w:rsid w:val="00BE01E0"/>
    <w:rsid w:val="00BE1D6A"/>
    <w:rsid w:val="00BE4E6D"/>
    <w:rsid w:val="00BE6EC3"/>
    <w:rsid w:val="00BF2CA8"/>
    <w:rsid w:val="00BF4121"/>
    <w:rsid w:val="00BF55CA"/>
    <w:rsid w:val="00BF6423"/>
    <w:rsid w:val="00BF6430"/>
    <w:rsid w:val="00C00A1F"/>
    <w:rsid w:val="00C016E1"/>
    <w:rsid w:val="00C06AB7"/>
    <w:rsid w:val="00C128F5"/>
    <w:rsid w:val="00C13BB2"/>
    <w:rsid w:val="00C13D5D"/>
    <w:rsid w:val="00C15D70"/>
    <w:rsid w:val="00C166DD"/>
    <w:rsid w:val="00C17708"/>
    <w:rsid w:val="00C2137C"/>
    <w:rsid w:val="00C2206D"/>
    <w:rsid w:val="00C22FED"/>
    <w:rsid w:val="00C25125"/>
    <w:rsid w:val="00C25B20"/>
    <w:rsid w:val="00C2653F"/>
    <w:rsid w:val="00C271B4"/>
    <w:rsid w:val="00C27F86"/>
    <w:rsid w:val="00C302A6"/>
    <w:rsid w:val="00C3063A"/>
    <w:rsid w:val="00C335A2"/>
    <w:rsid w:val="00C35546"/>
    <w:rsid w:val="00C35F6C"/>
    <w:rsid w:val="00C42233"/>
    <w:rsid w:val="00C42D0B"/>
    <w:rsid w:val="00C438AA"/>
    <w:rsid w:val="00C43D31"/>
    <w:rsid w:val="00C4440D"/>
    <w:rsid w:val="00C45065"/>
    <w:rsid w:val="00C45A11"/>
    <w:rsid w:val="00C47403"/>
    <w:rsid w:val="00C50E9B"/>
    <w:rsid w:val="00C510DE"/>
    <w:rsid w:val="00C516E8"/>
    <w:rsid w:val="00C519ED"/>
    <w:rsid w:val="00C53312"/>
    <w:rsid w:val="00C53E8F"/>
    <w:rsid w:val="00C555B2"/>
    <w:rsid w:val="00C56F26"/>
    <w:rsid w:val="00C57835"/>
    <w:rsid w:val="00C60D4B"/>
    <w:rsid w:val="00C63100"/>
    <w:rsid w:val="00C63A72"/>
    <w:rsid w:val="00C6409F"/>
    <w:rsid w:val="00C6447A"/>
    <w:rsid w:val="00C66AB7"/>
    <w:rsid w:val="00C67CCB"/>
    <w:rsid w:val="00C774E4"/>
    <w:rsid w:val="00C779D1"/>
    <w:rsid w:val="00C77BF9"/>
    <w:rsid w:val="00C77F76"/>
    <w:rsid w:val="00C81B49"/>
    <w:rsid w:val="00C85939"/>
    <w:rsid w:val="00C8671A"/>
    <w:rsid w:val="00C91C7B"/>
    <w:rsid w:val="00C920D2"/>
    <w:rsid w:val="00C93FD9"/>
    <w:rsid w:val="00C9722D"/>
    <w:rsid w:val="00C97427"/>
    <w:rsid w:val="00C9748A"/>
    <w:rsid w:val="00CA06D3"/>
    <w:rsid w:val="00CA251F"/>
    <w:rsid w:val="00CA2A0B"/>
    <w:rsid w:val="00CA391E"/>
    <w:rsid w:val="00CA4F95"/>
    <w:rsid w:val="00CA631D"/>
    <w:rsid w:val="00CA6FF3"/>
    <w:rsid w:val="00CA7239"/>
    <w:rsid w:val="00CB0622"/>
    <w:rsid w:val="00CB2713"/>
    <w:rsid w:val="00CB2D32"/>
    <w:rsid w:val="00CB2E68"/>
    <w:rsid w:val="00CB30FF"/>
    <w:rsid w:val="00CB36EE"/>
    <w:rsid w:val="00CB482C"/>
    <w:rsid w:val="00CB5F9B"/>
    <w:rsid w:val="00CB6080"/>
    <w:rsid w:val="00CB6647"/>
    <w:rsid w:val="00CB716E"/>
    <w:rsid w:val="00CB77A3"/>
    <w:rsid w:val="00CB7F1B"/>
    <w:rsid w:val="00CC2565"/>
    <w:rsid w:val="00CC2A71"/>
    <w:rsid w:val="00CC2BDF"/>
    <w:rsid w:val="00CC4314"/>
    <w:rsid w:val="00CC47C8"/>
    <w:rsid w:val="00CC74BB"/>
    <w:rsid w:val="00CC7BB0"/>
    <w:rsid w:val="00CC7D50"/>
    <w:rsid w:val="00CD0506"/>
    <w:rsid w:val="00CD0E51"/>
    <w:rsid w:val="00CD1D07"/>
    <w:rsid w:val="00CD31F1"/>
    <w:rsid w:val="00CD3D02"/>
    <w:rsid w:val="00CD44E3"/>
    <w:rsid w:val="00CD4E76"/>
    <w:rsid w:val="00CD683C"/>
    <w:rsid w:val="00CE0680"/>
    <w:rsid w:val="00CE1B13"/>
    <w:rsid w:val="00CE3248"/>
    <w:rsid w:val="00CE4D7B"/>
    <w:rsid w:val="00CE5684"/>
    <w:rsid w:val="00CE5E91"/>
    <w:rsid w:val="00CF023E"/>
    <w:rsid w:val="00CF0695"/>
    <w:rsid w:val="00CF2FB4"/>
    <w:rsid w:val="00CF30CF"/>
    <w:rsid w:val="00CF30FB"/>
    <w:rsid w:val="00CF3519"/>
    <w:rsid w:val="00CF4B15"/>
    <w:rsid w:val="00CF5AB2"/>
    <w:rsid w:val="00CF6408"/>
    <w:rsid w:val="00D034AD"/>
    <w:rsid w:val="00D038E0"/>
    <w:rsid w:val="00D04921"/>
    <w:rsid w:val="00D05B08"/>
    <w:rsid w:val="00D10FDB"/>
    <w:rsid w:val="00D11C62"/>
    <w:rsid w:val="00D12AB2"/>
    <w:rsid w:val="00D14624"/>
    <w:rsid w:val="00D15172"/>
    <w:rsid w:val="00D16B53"/>
    <w:rsid w:val="00D222D4"/>
    <w:rsid w:val="00D22622"/>
    <w:rsid w:val="00D25D9F"/>
    <w:rsid w:val="00D26014"/>
    <w:rsid w:val="00D26A5F"/>
    <w:rsid w:val="00D26E61"/>
    <w:rsid w:val="00D31D0C"/>
    <w:rsid w:val="00D32F2A"/>
    <w:rsid w:val="00D34363"/>
    <w:rsid w:val="00D360DC"/>
    <w:rsid w:val="00D37FD3"/>
    <w:rsid w:val="00D40ADC"/>
    <w:rsid w:val="00D42E7C"/>
    <w:rsid w:val="00D46FE8"/>
    <w:rsid w:val="00D47527"/>
    <w:rsid w:val="00D476AD"/>
    <w:rsid w:val="00D47BFC"/>
    <w:rsid w:val="00D521B5"/>
    <w:rsid w:val="00D52589"/>
    <w:rsid w:val="00D52C2C"/>
    <w:rsid w:val="00D54273"/>
    <w:rsid w:val="00D5529C"/>
    <w:rsid w:val="00D5564B"/>
    <w:rsid w:val="00D55DEA"/>
    <w:rsid w:val="00D56467"/>
    <w:rsid w:val="00D56836"/>
    <w:rsid w:val="00D56BFA"/>
    <w:rsid w:val="00D61C52"/>
    <w:rsid w:val="00D63F97"/>
    <w:rsid w:val="00D65357"/>
    <w:rsid w:val="00D70AD1"/>
    <w:rsid w:val="00D71BC4"/>
    <w:rsid w:val="00D72692"/>
    <w:rsid w:val="00D72D40"/>
    <w:rsid w:val="00D735B7"/>
    <w:rsid w:val="00D73F25"/>
    <w:rsid w:val="00D74A1C"/>
    <w:rsid w:val="00D767D9"/>
    <w:rsid w:val="00D773A3"/>
    <w:rsid w:val="00D80722"/>
    <w:rsid w:val="00D810BA"/>
    <w:rsid w:val="00D82890"/>
    <w:rsid w:val="00D84C2E"/>
    <w:rsid w:val="00D850CE"/>
    <w:rsid w:val="00D859B9"/>
    <w:rsid w:val="00D865A2"/>
    <w:rsid w:val="00D86CC2"/>
    <w:rsid w:val="00D91043"/>
    <w:rsid w:val="00D9349D"/>
    <w:rsid w:val="00D944D9"/>
    <w:rsid w:val="00D9518A"/>
    <w:rsid w:val="00D960DB"/>
    <w:rsid w:val="00D96F19"/>
    <w:rsid w:val="00DA0794"/>
    <w:rsid w:val="00DA0CFA"/>
    <w:rsid w:val="00DA2873"/>
    <w:rsid w:val="00DA37FA"/>
    <w:rsid w:val="00DA4227"/>
    <w:rsid w:val="00DA4D62"/>
    <w:rsid w:val="00DA510C"/>
    <w:rsid w:val="00DA51C2"/>
    <w:rsid w:val="00DA7209"/>
    <w:rsid w:val="00DB2D48"/>
    <w:rsid w:val="00DB4A54"/>
    <w:rsid w:val="00DB5C37"/>
    <w:rsid w:val="00DB77D6"/>
    <w:rsid w:val="00DB7FF4"/>
    <w:rsid w:val="00DC0BC8"/>
    <w:rsid w:val="00DC3638"/>
    <w:rsid w:val="00DC46B7"/>
    <w:rsid w:val="00DC76EC"/>
    <w:rsid w:val="00DC7D7B"/>
    <w:rsid w:val="00DD0B37"/>
    <w:rsid w:val="00DD11A9"/>
    <w:rsid w:val="00DD1574"/>
    <w:rsid w:val="00DD19A7"/>
    <w:rsid w:val="00DD1DAD"/>
    <w:rsid w:val="00DD5946"/>
    <w:rsid w:val="00DD6915"/>
    <w:rsid w:val="00DE257E"/>
    <w:rsid w:val="00DE2805"/>
    <w:rsid w:val="00DE2C73"/>
    <w:rsid w:val="00DE44DA"/>
    <w:rsid w:val="00DE489E"/>
    <w:rsid w:val="00DE4D64"/>
    <w:rsid w:val="00DE7271"/>
    <w:rsid w:val="00DF025A"/>
    <w:rsid w:val="00DF0282"/>
    <w:rsid w:val="00DF0740"/>
    <w:rsid w:val="00DF0761"/>
    <w:rsid w:val="00DF1588"/>
    <w:rsid w:val="00DF17F3"/>
    <w:rsid w:val="00DF2449"/>
    <w:rsid w:val="00DF3B7C"/>
    <w:rsid w:val="00DF49BA"/>
    <w:rsid w:val="00DF50A1"/>
    <w:rsid w:val="00DF5C6A"/>
    <w:rsid w:val="00DF5F74"/>
    <w:rsid w:val="00DF6768"/>
    <w:rsid w:val="00DF76E8"/>
    <w:rsid w:val="00E0033D"/>
    <w:rsid w:val="00E01278"/>
    <w:rsid w:val="00E03887"/>
    <w:rsid w:val="00E03D5F"/>
    <w:rsid w:val="00E0538A"/>
    <w:rsid w:val="00E0769C"/>
    <w:rsid w:val="00E07FD8"/>
    <w:rsid w:val="00E11007"/>
    <w:rsid w:val="00E11E1F"/>
    <w:rsid w:val="00E13A0E"/>
    <w:rsid w:val="00E152FC"/>
    <w:rsid w:val="00E158AE"/>
    <w:rsid w:val="00E15CB2"/>
    <w:rsid w:val="00E16629"/>
    <w:rsid w:val="00E17EAB"/>
    <w:rsid w:val="00E21C58"/>
    <w:rsid w:val="00E21F8B"/>
    <w:rsid w:val="00E23FB3"/>
    <w:rsid w:val="00E25809"/>
    <w:rsid w:val="00E262F2"/>
    <w:rsid w:val="00E267AE"/>
    <w:rsid w:val="00E30CC0"/>
    <w:rsid w:val="00E3187F"/>
    <w:rsid w:val="00E32E43"/>
    <w:rsid w:val="00E33219"/>
    <w:rsid w:val="00E350F8"/>
    <w:rsid w:val="00E36819"/>
    <w:rsid w:val="00E37866"/>
    <w:rsid w:val="00E4221B"/>
    <w:rsid w:val="00E42F44"/>
    <w:rsid w:val="00E43861"/>
    <w:rsid w:val="00E45545"/>
    <w:rsid w:val="00E460F2"/>
    <w:rsid w:val="00E46D94"/>
    <w:rsid w:val="00E50DC3"/>
    <w:rsid w:val="00E51CD9"/>
    <w:rsid w:val="00E51DD5"/>
    <w:rsid w:val="00E542B8"/>
    <w:rsid w:val="00E54482"/>
    <w:rsid w:val="00E5517B"/>
    <w:rsid w:val="00E55A3B"/>
    <w:rsid w:val="00E5695A"/>
    <w:rsid w:val="00E6058E"/>
    <w:rsid w:val="00E60FE6"/>
    <w:rsid w:val="00E622C3"/>
    <w:rsid w:val="00E639C8"/>
    <w:rsid w:val="00E664F4"/>
    <w:rsid w:val="00E6653E"/>
    <w:rsid w:val="00E67556"/>
    <w:rsid w:val="00E7022F"/>
    <w:rsid w:val="00E712B0"/>
    <w:rsid w:val="00E716CD"/>
    <w:rsid w:val="00E7200D"/>
    <w:rsid w:val="00E72E68"/>
    <w:rsid w:val="00E73472"/>
    <w:rsid w:val="00E74488"/>
    <w:rsid w:val="00E75767"/>
    <w:rsid w:val="00E77B8F"/>
    <w:rsid w:val="00E80F64"/>
    <w:rsid w:val="00E83C9D"/>
    <w:rsid w:val="00E83D2B"/>
    <w:rsid w:val="00E8438E"/>
    <w:rsid w:val="00E8457F"/>
    <w:rsid w:val="00E84C58"/>
    <w:rsid w:val="00E8742D"/>
    <w:rsid w:val="00E91056"/>
    <w:rsid w:val="00E914B6"/>
    <w:rsid w:val="00E91830"/>
    <w:rsid w:val="00E9189F"/>
    <w:rsid w:val="00E91EF6"/>
    <w:rsid w:val="00E92B3C"/>
    <w:rsid w:val="00E93E82"/>
    <w:rsid w:val="00E93F43"/>
    <w:rsid w:val="00E9525A"/>
    <w:rsid w:val="00E96F06"/>
    <w:rsid w:val="00EA04EA"/>
    <w:rsid w:val="00EA21DC"/>
    <w:rsid w:val="00EA47EA"/>
    <w:rsid w:val="00EA4A2F"/>
    <w:rsid w:val="00EB07BE"/>
    <w:rsid w:val="00EB4F44"/>
    <w:rsid w:val="00EC0182"/>
    <w:rsid w:val="00EC0650"/>
    <w:rsid w:val="00EC0F7D"/>
    <w:rsid w:val="00EC1297"/>
    <w:rsid w:val="00EC169E"/>
    <w:rsid w:val="00EC18D0"/>
    <w:rsid w:val="00EC2F94"/>
    <w:rsid w:val="00EC3A96"/>
    <w:rsid w:val="00EC3AB0"/>
    <w:rsid w:val="00EC593B"/>
    <w:rsid w:val="00ED05D2"/>
    <w:rsid w:val="00ED104F"/>
    <w:rsid w:val="00ED22D9"/>
    <w:rsid w:val="00ED231E"/>
    <w:rsid w:val="00ED24F7"/>
    <w:rsid w:val="00ED5DF8"/>
    <w:rsid w:val="00ED7293"/>
    <w:rsid w:val="00EE0DEA"/>
    <w:rsid w:val="00EE131E"/>
    <w:rsid w:val="00EE1FB7"/>
    <w:rsid w:val="00EE3C8F"/>
    <w:rsid w:val="00EE4B86"/>
    <w:rsid w:val="00EE4BE5"/>
    <w:rsid w:val="00EE5F92"/>
    <w:rsid w:val="00EE6A48"/>
    <w:rsid w:val="00EE781B"/>
    <w:rsid w:val="00EE785A"/>
    <w:rsid w:val="00EF10B2"/>
    <w:rsid w:val="00EF121A"/>
    <w:rsid w:val="00EF17E9"/>
    <w:rsid w:val="00EF1E7B"/>
    <w:rsid w:val="00EF2AE5"/>
    <w:rsid w:val="00EF39E7"/>
    <w:rsid w:val="00EF4A62"/>
    <w:rsid w:val="00EF53AA"/>
    <w:rsid w:val="00EF6296"/>
    <w:rsid w:val="00F00A1C"/>
    <w:rsid w:val="00F01134"/>
    <w:rsid w:val="00F01156"/>
    <w:rsid w:val="00F0170D"/>
    <w:rsid w:val="00F023EC"/>
    <w:rsid w:val="00F04EAB"/>
    <w:rsid w:val="00F0745D"/>
    <w:rsid w:val="00F10959"/>
    <w:rsid w:val="00F10A6C"/>
    <w:rsid w:val="00F11EAF"/>
    <w:rsid w:val="00F11F95"/>
    <w:rsid w:val="00F1319E"/>
    <w:rsid w:val="00F147FA"/>
    <w:rsid w:val="00F14FB8"/>
    <w:rsid w:val="00F166CA"/>
    <w:rsid w:val="00F207A4"/>
    <w:rsid w:val="00F20DBB"/>
    <w:rsid w:val="00F21658"/>
    <w:rsid w:val="00F22B24"/>
    <w:rsid w:val="00F2423B"/>
    <w:rsid w:val="00F30003"/>
    <w:rsid w:val="00F304DE"/>
    <w:rsid w:val="00F30A35"/>
    <w:rsid w:val="00F31F67"/>
    <w:rsid w:val="00F3256D"/>
    <w:rsid w:val="00F33E51"/>
    <w:rsid w:val="00F35CE4"/>
    <w:rsid w:val="00F37940"/>
    <w:rsid w:val="00F40682"/>
    <w:rsid w:val="00F4438C"/>
    <w:rsid w:val="00F44749"/>
    <w:rsid w:val="00F4568E"/>
    <w:rsid w:val="00F46B95"/>
    <w:rsid w:val="00F5065F"/>
    <w:rsid w:val="00F50B5E"/>
    <w:rsid w:val="00F51257"/>
    <w:rsid w:val="00F5482F"/>
    <w:rsid w:val="00F551A1"/>
    <w:rsid w:val="00F55857"/>
    <w:rsid w:val="00F5630C"/>
    <w:rsid w:val="00F602C3"/>
    <w:rsid w:val="00F6109E"/>
    <w:rsid w:val="00F622AD"/>
    <w:rsid w:val="00F62BEC"/>
    <w:rsid w:val="00F64E87"/>
    <w:rsid w:val="00F659AE"/>
    <w:rsid w:val="00F67215"/>
    <w:rsid w:val="00F67475"/>
    <w:rsid w:val="00F7162B"/>
    <w:rsid w:val="00F727FA"/>
    <w:rsid w:val="00F72C86"/>
    <w:rsid w:val="00F72DC7"/>
    <w:rsid w:val="00F73E0D"/>
    <w:rsid w:val="00F752FA"/>
    <w:rsid w:val="00F757AA"/>
    <w:rsid w:val="00F80B8C"/>
    <w:rsid w:val="00F80F2D"/>
    <w:rsid w:val="00F81CD6"/>
    <w:rsid w:val="00F82B7D"/>
    <w:rsid w:val="00F82BBA"/>
    <w:rsid w:val="00F82F7A"/>
    <w:rsid w:val="00F8442B"/>
    <w:rsid w:val="00F8466F"/>
    <w:rsid w:val="00F85757"/>
    <w:rsid w:val="00F879A5"/>
    <w:rsid w:val="00F90964"/>
    <w:rsid w:val="00F917DA"/>
    <w:rsid w:val="00F91BA3"/>
    <w:rsid w:val="00F9287B"/>
    <w:rsid w:val="00F93592"/>
    <w:rsid w:val="00F9438D"/>
    <w:rsid w:val="00F94973"/>
    <w:rsid w:val="00F95823"/>
    <w:rsid w:val="00F96C9F"/>
    <w:rsid w:val="00FA18F9"/>
    <w:rsid w:val="00FA25B2"/>
    <w:rsid w:val="00FA29D5"/>
    <w:rsid w:val="00FA5564"/>
    <w:rsid w:val="00FA57F6"/>
    <w:rsid w:val="00FA654E"/>
    <w:rsid w:val="00FA6738"/>
    <w:rsid w:val="00FA69A7"/>
    <w:rsid w:val="00FB2D85"/>
    <w:rsid w:val="00FB3C4F"/>
    <w:rsid w:val="00FB4DB0"/>
    <w:rsid w:val="00FB5193"/>
    <w:rsid w:val="00FB5860"/>
    <w:rsid w:val="00FB5903"/>
    <w:rsid w:val="00FC4194"/>
    <w:rsid w:val="00FC47C1"/>
    <w:rsid w:val="00FC5729"/>
    <w:rsid w:val="00FC5DDB"/>
    <w:rsid w:val="00FD21A9"/>
    <w:rsid w:val="00FD2A85"/>
    <w:rsid w:val="00FD62CB"/>
    <w:rsid w:val="00FD675B"/>
    <w:rsid w:val="00FD78D4"/>
    <w:rsid w:val="00FD7A03"/>
    <w:rsid w:val="00FD7B55"/>
    <w:rsid w:val="00FE165F"/>
    <w:rsid w:val="00FE47AE"/>
    <w:rsid w:val="00FE51FE"/>
    <w:rsid w:val="00FE6F09"/>
    <w:rsid w:val="00FE7F68"/>
    <w:rsid w:val="00FF135D"/>
    <w:rsid w:val="00FF18D7"/>
    <w:rsid w:val="00FF195F"/>
    <w:rsid w:val="00FF217F"/>
    <w:rsid w:val="00FF29DA"/>
    <w:rsid w:val="00FF29F0"/>
    <w:rsid w:val="00FF2E84"/>
    <w:rsid w:val="00FF3C3A"/>
    <w:rsid w:val="00FF3F92"/>
    <w:rsid w:val="00FF43F6"/>
    <w:rsid w:val="00FF478A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85CEAB7-62B8-4D52-9138-14B8B02C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E4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DE257E"/>
    <w:rPr>
      <w:rFonts w:cs="Times New Roman"/>
      <w:sz w:val="18"/>
      <w:szCs w:val="18"/>
    </w:rPr>
  </w:style>
  <w:style w:type="character" w:styleId="a4">
    <w:name w:val="page number"/>
    <w:basedOn w:val="a0"/>
    <w:uiPriority w:val="99"/>
    <w:rsid w:val="00BE4E6D"/>
    <w:rPr>
      <w:rFonts w:cs="Times New Roman"/>
    </w:rPr>
  </w:style>
  <w:style w:type="paragraph" w:styleId="a5">
    <w:name w:val="Date"/>
    <w:basedOn w:val="a"/>
    <w:next w:val="a"/>
    <w:link w:val="Char0"/>
    <w:uiPriority w:val="99"/>
    <w:rsid w:val="00977A52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locked/>
    <w:rsid w:val="00DE257E"/>
    <w:rPr>
      <w:rFonts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7544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DE257E"/>
    <w:rPr>
      <w:rFonts w:cs="Times New Roman"/>
      <w:sz w:val="2"/>
    </w:rPr>
  </w:style>
  <w:style w:type="paragraph" w:styleId="a7">
    <w:name w:val="header"/>
    <w:basedOn w:val="a"/>
    <w:link w:val="Char2"/>
    <w:uiPriority w:val="99"/>
    <w:rsid w:val="00676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locked/>
    <w:rsid w:val="00676D63"/>
    <w:rPr>
      <w:rFonts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rsid w:val="00A23D69"/>
    <w:rPr>
      <w:rFonts w:cs="Times New Roman"/>
      <w:sz w:val="21"/>
      <w:szCs w:val="21"/>
    </w:rPr>
  </w:style>
  <w:style w:type="paragraph" w:styleId="a9">
    <w:name w:val="annotation text"/>
    <w:basedOn w:val="a"/>
    <w:link w:val="Char3"/>
    <w:uiPriority w:val="99"/>
    <w:semiHidden/>
    <w:rsid w:val="00A23D69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locked/>
    <w:rsid w:val="00DE257E"/>
    <w:rPr>
      <w:rFonts w:cs="Times New Roman"/>
      <w:sz w:val="24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rsid w:val="00A23D6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locked/>
    <w:rsid w:val="00DE257E"/>
    <w:rPr>
      <w:rFonts w:cs="Times New Roman"/>
      <w:b/>
      <w:bCs/>
      <w:sz w:val="24"/>
      <w:szCs w:val="24"/>
    </w:rPr>
  </w:style>
  <w:style w:type="table" w:styleId="ab">
    <w:name w:val="Table Grid"/>
    <w:basedOn w:val="a1"/>
    <w:uiPriority w:val="99"/>
    <w:locked/>
    <w:rsid w:val="00FC41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13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1283-5AC8-4CAB-B4C0-EDD036E8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8</Characters>
  <Application>Microsoft Office Word</Application>
  <DocSecurity>0</DocSecurity>
  <Lines>2</Lines>
  <Paragraphs>1</Paragraphs>
  <ScaleCrop>false</ScaleCrop>
  <Company>sae-china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汽车工程学会CSAE技术规范编写、审批、发布程序</dc:title>
  <dc:creator>sae-</dc:creator>
  <cp:lastModifiedBy>yangguofeng</cp:lastModifiedBy>
  <cp:revision>6</cp:revision>
  <cp:lastPrinted>2018-05-25T09:24:00Z</cp:lastPrinted>
  <dcterms:created xsi:type="dcterms:W3CDTF">2019-01-29T03:17:00Z</dcterms:created>
  <dcterms:modified xsi:type="dcterms:W3CDTF">2021-12-17T14:32:00Z</dcterms:modified>
</cp:coreProperties>
</file>